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A72C" w14:textId="45BE0210" w:rsidR="0056435B" w:rsidRDefault="0056435B" w:rsidP="0056435B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0786CF1A" wp14:editId="59C3C088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5A1" w14:textId="77777777" w:rsidR="0056435B" w:rsidRDefault="0056435B" w:rsidP="0056435B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14:paraId="66DAA8BD" w14:textId="77777777" w:rsidR="0056435B" w:rsidRDefault="0056435B" w:rsidP="0056435B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14:paraId="6D884009" w14:textId="77777777" w:rsidR="0056435B" w:rsidRDefault="0056435B" w:rsidP="0056435B">
      <w:pPr>
        <w:ind w:right="566"/>
        <w:jc w:val="center"/>
        <w:rPr>
          <w:sz w:val="40"/>
          <w:szCs w:val="40"/>
        </w:rPr>
      </w:pPr>
    </w:p>
    <w:p w14:paraId="1F0D9042" w14:textId="77777777" w:rsidR="0056435B" w:rsidRDefault="0056435B" w:rsidP="0056435B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6663F889" w14:textId="77777777" w:rsidR="0056435B" w:rsidRDefault="0056435B" w:rsidP="0056435B">
      <w:pPr>
        <w:ind w:right="566"/>
        <w:rPr>
          <w:b/>
          <w:bCs/>
          <w:color w:val="FF0000"/>
        </w:rPr>
      </w:pPr>
    </w:p>
    <w:p w14:paraId="24428154" w14:textId="77777777" w:rsidR="0056435B" w:rsidRDefault="0056435B" w:rsidP="0056435B">
      <w:pPr>
        <w:ind w:right="566"/>
        <w:rPr>
          <w:bCs/>
        </w:rPr>
      </w:pPr>
    </w:p>
    <w:p w14:paraId="7684E53F" w14:textId="369960A2" w:rsidR="00815783" w:rsidRPr="009F4597" w:rsidRDefault="009F4597" w:rsidP="009F4597">
      <w:pPr>
        <w:shd w:val="clear" w:color="auto" w:fill="FFFFFF"/>
        <w:ind w:right="566"/>
        <w:jc w:val="both"/>
        <w:rPr>
          <w:b/>
          <w:bCs/>
          <w:sz w:val="28"/>
          <w:szCs w:val="28"/>
        </w:rPr>
      </w:pPr>
      <w:r w:rsidRPr="009F4597">
        <w:rPr>
          <w:b/>
          <w:bCs/>
          <w:sz w:val="28"/>
          <w:szCs w:val="28"/>
        </w:rPr>
        <w:t>16.01.2024 № 5</w:t>
      </w:r>
    </w:p>
    <w:p w14:paraId="72B4C83C" w14:textId="77777777" w:rsidR="0056435B" w:rsidRDefault="0056435B" w:rsidP="00815783">
      <w:pPr>
        <w:shd w:val="clear" w:color="auto" w:fill="FFFFFF"/>
        <w:ind w:right="566"/>
        <w:jc w:val="center"/>
        <w:rPr>
          <w:b/>
          <w:bCs/>
        </w:rPr>
      </w:pPr>
    </w:p>
    <w:p w14:paraId="4BF33C77" w14:textId="77777777" w:rsidR="00D64121" w:rsidRDefault="00D64121" w:rsidP="00B83A67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5EB1DB82" w14:textId="3F9B82BC" w:rsidR="00B83A67" w:rsidRPr="00B83A67" w:rsidRDefault="00B83A67" w:rsidP="00B83A67">
      <w:pPr>
        <w:shd w:val="clear" w:color="auto" w:fill="FFFFFF"/>
        <w:ind w:right="566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Об утверждении отчета об исполнении </w:t>
      </w:r>
    </w:p>
    <w:p w14:paraId="7F4197F0" w14:textId="77777777" w:rsidR="00D64121" w:rsidRDefault="00B83A67" w:rsidP="00A14A46">
      <w:pPr>
        <w:shd w:val="clear" w:color="auto" w:fill="FFFFFF"/>
        <w:ind w:right="282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муниципальной программы </w:t>
      </w:r>
      <w:bookmarkStart w:id="0" w:name="_Hlk155687900"/>
      <w:r w:rsidR="00E54E04" w:rsidRPr="00E54E04">
        <w:rPr>
          <w:b/>
          <w:bCs/>
          <w:sz w:val="28"/>
          <w:szCs w:val="28"/>
        </w:rPr>
        <w:t>«</w:t>
      </w:r>
      <w:bookmarkStart w:id="1" w:name="_Hlk156208249"/>
      <w:r w:rsidR="00A14A46" w:rsidRPr="00A14A46">
        <w:rPr>
          <w:b/>
          <w:bCs/>
          <w:sz w:val="28"/>
          <w:szCs w:val="28"/>
        </w:rPr>
        <w:t xml:space="preserve">Благоустройство </w:t>
      </w:r>
    </w:p>
    <w:p w14:paraId="0104497E" w14:textId="126ECC2D" w:rsidR="0048089C" w:rsidRDefault="00A14A46" w:rsidP="00A14A46">
      <w:pPr>
        <w:shd w:val="clear" w:color="auto" w:fill="FFFFFF"/>
        <w:ind w:right="282"/>
        <w:rPr>
          <w:b/>
          <w:bCs/>
          <w:sz w:val="28"/>
          <w:szCs w:val="28"/>
        </w:rPr>
      </w:pPr>
      <w:r w:rsidRPr="00A14A46">
        <w:rPr>
          <w:b/>
          <w:bCs/>
          <w:sz w:val="28"/>
          <w:szCs w:val="28"/>
        </w:rPr>
        <w:t>территории поселения Вороновское</w:t>
      </w:r>
      <w:r>
        <w:rPr>
          <w:b/>
          <w:bCs/>
          <w:sz w:val="28"/>
          <w:szCs w:val="28"/>
        </w:rPr>
        <w:t xml:space="preserve"> </w:t>
      </w:r>
      <w:r w:rsidR="00E54E04" w:rsidRPr="00E54E04">
        <w:rPr>
          <w:b/>
          <w:bCs/>
          <w:sz w:val="28"/>
          <w:szCs w:val="28"/>
        </w:rPr>
        <w:t xml:space="preserve">в </w:t>
      </w:r>
      <w:r w:rsidR="0052541B" w:rsidRPr="0052541B">
        <w:rPr>
          <w:b/>
          <w:bCs/>
          <w:sz w:val="28"/>
          <w:szCs w:val="28"/>
        </w:rPr>
        <w:t>202</w:t>
      </w:r>
      <w:r w:rsidR="00A275BE">
        <w:rPr>
          <w:b/>
          <w:bCs/>
          <w:sz w:val="28"/>
          <w:szCs w:val="28"/>
        </w:rPr>
        <w:t>3</w:t>
      </w:r>
      <w:r w:rsidR="00B83A67">
        <w:rPr>
          <w:b/>
          <w:bCs/>
          <w:sz w:val="28"/>
          <w:szCs w:val="28"/>
        </w:rPr>
        <w:t xml:space="preserve"> году</w:t>
      </w:r>
      <w:bookmarkEnd w:id="0"/>
      <w:bookmarkEnd w:id="1"/>
      <w:r w:rsidR="0048089C" w:rsidRPr="0048089C">
        <w:rPr>
          <w:b/>
          <w:bCs/>
          <w:sz w:val="28"/>
          <w:szCs w:val="28"/>
        </w:rPr>
        <w:t>»</w:t>
      </w:r>
    </w:p>
    <w:p w14:paraId="1C841708" w14:textId="77777777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72A3E0A0" w14:textId="210D0A88" w:rsidR="004C6068" w:rsidRPr="004C6068" w:rsidRDefault="00B83A67" w:rsidP="0093500C">
      <w:pPr>
        <w:ind w:right="566" w:firstLine="284"/>
        <w:jc w:val="both"/>
        <w:rPr>
          <w:bCs/>
          <w:sz w:val="28"/>
          <w:szCs w:val="28"/>
        </w:rPr>
      </w:pPr>
      <w:r w:rsidRPr="00B83A67">
        <w:rPr>
          <w:bCs/>
          <w:sz w:val="28"/>
          <w:szCs w:val="28"/>
        </w:rPr>
        <w:t>В соответствии с Федеральным законом от 06</w:t>
      </w:r>
      <w:r w:rsidR="00B17571">
        <w:rPr>
          <w:bCs/>
          <w:sz w:val="28"/>
          <w:szCs w:val="28"/>
        </w:rPr>
        <w:t>.10.</w:t>
      </w:r>
      <w:r w:rsidRPr="00B83A67">
        <w:rPr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частью 1 статьи 179 Бюджетного кодекса Российской Федерации, Законом города Москвы от 06</w:t>
      </w:r>
      <w:r w:rsidR="00B17571">
        <w:rPr>
          <w:bCs/>
          <w:sz w:val="28"/>
          <w:szCs w:val="28"/>
        </w:rPr>
        <w:t>.11.</w:t>
      </w:r>
      <w:r w:rsidRPr="00B83A67">
        <w:rPr>
          <w:bCs/>
          <w:sz w:val="28"/>
          <w:szCs w:val="28"/>
        </w:rPr>
        <w:t xml:space="preserve"> 2002 № 56 «Об организации местного самоуправления в городе Москве», Уставом поселения Вороновское, в целях повышения эксплуатационных характеристик дорог и их прочностных показателей</w:t>
      </w:r>
      <w:r w:rsidR="00C51880">
        <w:rPr>
          <w:bCs/>
          <w:sz w:val="28"/>
          <w:szCs w:val="28"/>
        </w:rPr>
        <w:t>,</w:t>
      </w:r>
      <w:r w:rsidRPr="00B83A67">
        <w:rPr>
          <w:bCs/>
          <w:sz w:val="28"/>
          <w:szCs w:val="28"/>
        </w:rPr>
        <w:t xml:space="preserve"> а также развитие и обеспечение устойчивого функционирования сети автомобильных дорог общего пользования местного значения, администрация поселения Вороновское постановляет:</w:t>
      </w:r>
    </w:p>
    <w:p w14:paraId="2779BC98" w14:textId="77777777" w:rsidR="0093500C" w:rsidRPr="004C6068" w:rsidRDefault="0093500C" w:rsidP="004C6068">
      <w:pPr>
        <w:ind w:right="566"/>
        <w:jc w:val="both"/>
        <w:rPr>
          <w:bCs/>
          <w:sz w:val="28"/>
          <w:szCs w:val="28"/>
        </w:rPr>
      </w:pPr>
    </w:p>
    <w:p w14:paraId="41B47AFA" w14:textId="0E962377" w:rsidR="004C6068" w:rsidRPr="004C6068" w:rsidRDefault="004C6068" w:rsidP="00A14A46">
      <w:pPr>
        <w:ind w:right="566" w:firstLine="284"/>
        <w:jc w:val="both"/>
        <w:rPr>
          <w:bCs/>
          <w:sz w:val="28"/>
          <w:szCs w:val="28"/>
        </w:rPr>
      </w:pPr>
      <w:r w:rsidRPr="004C6068">
        <w:rPr>
          <w:bCs/>
          <w:sz w:val="28"/>
          <w:szCs w:val="28"/>
        </w:rPr>
        <w:t xml:space="preserve">1. </w:t>
      </w:r>
      <w:r w:rsidR="00B83A67" w:rsidRPr="00B83A67">
        <w:rPr>
          <w:bCs/>
          <w:sz w:val="28"/>
          <w:szCs w:val="28"/>
        </w:rPr>
        <w:t>Утвердить отчет об исполнении муниципальной программы</w:t>
      </w:r>
      <w:r w:rsidR="0026513A" w:rsidRPr="004C6068">
        <w:rPr>
          <w:bCs/>
          <w:sz w:val="28"/>
          <w:szCs w:val="28"/>
        </w:rPr>
        <w:t xml:space="preserve"> «</w:t>
      </w:r>
      <w:r w:rsidR="00A14A46" w:rsidRPr="00A14A46">
        <w:rPr>
          <w:bCs/>
          <w:sz w:val="28"/>
          <w:szCs w:val="28"/>
        </w:rPr>
        <w:t>Благоустройство территории поселения</w:t>
      </w:r>
      <w:r w:rsidR="00A14A46">
        <w:rPr>
          <w:bCs/>
          <w:sz w:val="28"/>
          <w:szCs w:val="28"/>
        </w:rPr>
        <w:t xml:space="preserve"> </w:t>
      </w:r>
      <w:r w:rsidR="00A14A46" w:rsidRPr="00A14A46">
        <w:rPr>
          <w:bCs/>
          <w:sz w:val="28"/>
          <w:szCs w:val="28"/>
        </w:rPr>
        <w:t>Вороновское в 2023 году</w:t>
      </w:r>
      <w:r w:rsidR="0093500C">
        <w:rPr>
          <w:bCs/>
          <w:sz w:val="28"/>
          <w:szCs w:val="28"/>
        </w:rPr>
        <w:t>»</w:t>
      </w:r>
      <w:r w:rsidR="00B83A67" w:rsidRPr="00B83A67">
        <w:rPr>
          <w:bCs/>
          <w:sz w:val="28"/>
          <w:szCs w:val="28"/>
        </w:rPr>
        <w:t xml:space="preserve"> (приложение).</w:t>
      </w:r>
    </w:p>
    <w:p w14:paraId="489A8AEF" w14:textId="5707B59C" w:rsidR="004C6068" w:rsidRDefault="004C6068" w:rsidP="00E0443B">
      <w:pPr>
        <w:ind w:right="566" w:firstLine="284"/>
        <w:jc w:val="both"/>
        <w:rPr>
          <w:bCs/>
          <w:sz w:val="28"/>
          <w:szCs w:val="28"/>
        </w:rPr>
      </w:pPr>
      <w:r w:rsidRPr="004C6068">
        <w:rPr>
          <w:bCs/>
          <w:sz w:val="28"/>
          <w:szCs w:val="28"/>
        </w:rPr>
        <w:t xml:space="preserve">2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r w:rsidR="0093500C">
        <w:rPr>
          <w:bCs/>
          <w:sz w:val="28"/>
          <w:szCs w:val="28"/>
        </w:rPr>
        <w:t>Вороновское</w:t>
      </w:r>
      <w:r w:rsidRPr="004C6068">
        <w:rPr>
          <w:bCs/>
          <w:sz w:val="28"/>
          <w:szCs w:val="28"/>
        </w:rPr>
        <w:t>.</w:t>
      </w:r>
    </w:p>
    <w:p w14:paraId="44EDA34B" w14:textId="53C1E6B5" w:rsidR="00E0443B" w:rsidRPr="00E0443B" w:rsidRDefault="00E0443B" w:rsidP="00E0443B">
      <w:pPr>
        <w:pStyle w:val="a3"/>
        <w:tabs>
          <w:tab w:val="left" w:pos="284"/>
          <w:tab w:val="left" w:pos="9923"/>
        </w:tabs>
        <w:spacing w:after="0" w:line="240" w:lineRule="auto"/>
        <w:ind w:left="0" w:right="566" w:firstLine="284"/>
        <w:jc w:val="both"/>
        <w:rPr>
          <w:rFonts w:ascii="Times New Roman" w:hAnsi="Times New Roman"/>
          <w:bCs/>
          <w:sz w:val="28"/>
          <w:szCs w:val="28"/>
        </w:rPr>
      </w:pPr>
      <w:r w:rsidRPr="00E0443B">
        <w:rPr>
          <w:rFonts w:ascii="Times New Roman" w:hAnsi="Times New Roman"/>
          <w:bCs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поселения Вороновское </w:t>
      </w:r>
      <w:proofErr w:type="spellStart"/>
      <w:r>
        <w:rPr>
          <w:rFonts w:ascii="Times New Roman" w:hAnsi="Times New Roman"/>
          <w:bCs/>
          <w:sz w:val="28"/>
          <w:szCs w:val="28"/>
        </w:rPr>
        <w:t>Кохановского</w:t>
      </w:r>
      <w:proofErr w:type="spellEnd"/>
      <w:r w:rsidRPr="00E044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E044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Н</w:t>
      </w:r>
      <w:r w:rsidRPr="00E0443B">
        <w:rPr>
          <w:rFonts w:ascii="Times New Roman" w:hAnsi="Times New Roman"/>
          <w:bCs/>
          <w:sz w:val="28"/>
          <w:szCs w:val="28"/>
        </w:rPr>
        <w:t>.</w:t>
      </w:r>
    </w:p>
    <w:p w14:paraId="5DCF180F" w14:textId="77777777" w:rsidR="00E0443B" w:rsidRPr="004C6068" w:rsidRDefault="00E0443B" w:rsidP="0093500C">
      <w:pPr>
        <w:ind w:right="566" w:firstLine="284"/>
        <w:jc w:val="both"/>
        <w:rPr>
          <w:bCs/>
          <w:sz w:val="28"/>
          <w:szCs w:val="28"/>
        </w:rPr>
      </w:pP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2D4B1E26" w:rsidR="00FC39D8" w:rsidRPr="00FC39D8" w:rsidRDefault="00B83A67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11CDE4A" w14:textId="2560D901" w:rsidR="00815783" w:rsidRDefault="00FC39D8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="0056435B">
        <w:rPr>
          <w:b/>
          <w:sz w:val="28"/>
          <w:szCs w:val="28"/>
        </w:rPr>
        <w:t xml:space="preserve">      </w:t>
      </w:r>
      <w:r w:rsidR="00F1305D">
        <w:rPr>
          <w:b/>
          <w:sz w:val="28"/>
          <w:szCs w:val="28"/>
        </w:rPr>
        <w:t xml:space="preserve">        </w:t>
      </w:r>
      <w:r w:rsidR="0056435B">
        <w:rPr>
          <w:b/>
          <w:sz w:val="28"/>
          <w:szCs w:val="28"/>
        </w:rPr>
        <w:t xml:space="preserve">       </w:t>
      </w:r>
      <w:r w:rsidR="00B83A67">
        <w:rPr>
          <w:b/>
          <w:sz w:val="28"/>
          <w:szCs w:val="28"/>
        </w:rPr>
        <w:t>Е</w:t>
      </w:r>
      <w:r w:rsidR="0056435B">
        <w:rPr>
          <w:b/>
          <w:sz w:val="28"/>
          <w:szCs w:val="28"/>
        </w:rPr>
        <w:t>.</w:t>
      </w:r>
      <w:r w:rsidR="00B83A67">
        <w:rPr>
          <w:b/>
          <w:sz w:val="28"/>
          <w:szCs w:val="28"/>
        </w:rPr>
        <w:t>П</w:t>
      </w:r>
      <w:r w:rsidR="0056435B">
        <w:rPr>
          <w:b/>
          <w:sz w:val="28"/>
          <w:szCs w:val="28"/>
        </w:rPr>
        <w:t xml:space="preserve">. </w:t>
      </w:r>
      <w:r w:rsidR="00B83A67">
        <w:rPr>
          <w:b/>
          <w:sz w:val="28"/>
          <w:szCs w:val="28"/>
        </w:rPr>
        <w:t>Иванов</w:t>
      </w:r>
      <w:r w:rsidR="00815783">
        <w:rPr>
          <w:b/>
          <w:sz w:val="28"/>
          <w:szCs w:val="28"/>
        </w:rPr>
        <w:tab/>
      </w:r>
    </w:p>
    <w:p w14:paraId="3B889021" w14:textId="77777777"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14:paraId="010E1444" w14:textId="3A943BF6" w:rsidR="00FC39D8" w:rsidRPr="0048089C" w:rsidRDefault="0056435B" w:rsidP="00B17571">
      <w:pPr>
        <w:ind w:right="566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142C12C1" w14:textId="77777777" w:rsidR="00FC39D8" w:rsidRPr="0048089C" w:rsidRDefault="00FC39D8" w:rsidP="00B17571">
      <w:pPr>
        <w:ind w:right="566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77777777" w:rsidR="00FC39D8" w:rsidRPr="0048089C" w:rsidRDefault="00FC39D8" w:rsidP="00B17571">
      <w:pPr>
        <w:ind w:right="566"/>
        <w:jc w:val="right"/>
        <w:rPr>
          <w:bCs/>
        </w:rPr>
      </w:pPr>
      <w:r w:rsidRPr="0048089C">
        <w:rPr>
          <w:bCs/>
        </w:rPr>
        <w:t xml:space="preserve"> поселения Вороновское в городе Москве</w:t>
      </w:r>
    </w:p>
    <w:p w14:paraId="73D1CDC3" w14:textId="13C0F37B" w:rsidR="00FC39D8" w:rsidRPr="0048089C" w:rsidRDefault="00FC39D8" w:rsidP="009F4597">
      <w:pPr>
        <w:tabs>
          <w:tab w:val="left" w:pos="9923"/>
        </w:tabs>
        <w:ind w:left="5812" w:right="566"/>
        <w:jc w:val="right"/>
        <w:rPr>
          <w:bCs/>
        </w:rPr>
      </w:pPr>
      <w:r w:rsidRPr="0048089C">
        <w:rPr>
          <w:bCs/>
        </w:rPr>
        <w:t xml:space="preserve">от </w:t>
      </w:r>
      <w:r w:rsidR="009F4597">
        <w:rPr>
          <w:bCs/>
        </w:rPr>
        <w:t>16.01.</w:t>
      </w:r>
      <w:r w:rsidR="0093500C">
        <w:rPr>
          <w:bCs/>
        </w:rPr>
        <w:t>202</w:t>
      </w:r>
      <w:r w:rsidR="00E0443B">
        <w:rPr>
          <w:bCs/>
        </w:rPr>
        <w:t>4</w:t>
      </w:r>
      <w:r w:rsidRPr="0048089C">
        <w:rPr>
          <w:bCs/>
        </w:rPr>
        <w:t xml:space="preserve"> № </w:t>
      </w:r>
      <w:r w:rsidR="009F4597">
        <w:rPr>
          <w:bCs/>
        </w:rPr>
        <w:t>5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1B7CE23" w14:textId="77777777" w:rsidR="00B83A67" w:rsidRPr="00B83A67" w:rsidRDefault="00B83A67" w:rsidP="00B17571">
      <w:pPr>
        <w:ind w:right="566"/>
        <w:jc w:val="center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Отчет об исполнении муниципальной программы </w:t>
      </w:r>
    </w:p>
    <w:p w14:paraId="0D0C1B98" w14:textId="77777777" w:rsidR="00A14A46" w:rsidRPr="00A14A46" w:rsidRDefault="00E0443B" w:rsidP="00A14A46">
      <w:pPr>
        <w:ind w:right="566"/>
        <w:jc w:val="center"/>
        <w:rPr>
          <w:b/>
          <w:sz w:val="28"/>
          <w:szCs w:val="28"/>
        </w:rPr>
      </w:pPr>
      <w:bookmarkStart w:id="2" w:name="_Hlk156204642"/>
      <w:r w:rsidRPr="00E0443B">
        <w:rPr>
          <w:b/>
          <w:sz w:val="28"/>
          <w:szCs w:val="28"/>
        </w:rPr>
        <w:t>«</w:t>
      </w:r>
      <w:bookmarkEnd w:id="2"/>
      <w:r w:rsidR="00A14A46" w:rsidRPr="00A14A46">
        <w:rPr>
          <w:b/>
          <w:sz w:val="28"/>
          <w:szCs w:val="28"/>
        </w:rPr>
        <w:t xml:space="preserve">Благоустройство территории поселения </w:t>
      </w:r>
    </w:p>
    <w:p w14:paraId="03C6EC6B" w14:textId="248B5CE1" w:rsidR="00B83A67" w:rsidRDefault="00A14A46" w:rsidP="00A14A46">
      <w:pPr>
        <w:ind w:right="566"/>
        <w:jc w:val="center"/>
        <w:rPr>
          <w:b/>
          <w:sz w:val="28"/>
          <w:szCs w:val="28"/>
        </w:rPr>
      </w:pPr>
      <w:r w:rsidRPr="00A14A46">
        <w:rPr>
          <w:b/>
          <w:sz w:val="28"/>
          <w:szCs w:val="28"/>
        </w:rPr>
        <w:t>Вороновское в 2023 году</w:t>
      </w:r>
      <w:r w:rsidR="00E0443B" w:rsidRPr="00E0443B">
        <w:rPr>
          <w:b/>
          <w:sz w:val="28"/>
          <w:szCs w:val="28"/>
        </w:rPr>
        <w:t>»</w:t>
      </w:r>
    </w:p>
    <w:p w14:paraId="2AEC2DA1" w14:textId="77777777" w:rsidR="00B17571" w:rsidRPr="006543A9" w:rsidRDefault="00B17571" w:rsidP="00B83A67">
      <w:pPr>
        <w:jc w:val="center"/>
        <w:rPr>
          <w:b/>
          <w:sz w:val="28"/>
          <w:szCs w:val="28"/>
        </w:rPr>
      </w:pPr>
    </w:p>
    <w:p w14:paraId="3829ADE7" w14:textId="4AB0E973" w:rsidR="00815783" w:rsidRDefault="00B83A67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B83A67">
        <w:rPr>
          <w:b w:val="0"/>
          <w:bCs w:val="0"/>
          <w:sz w:val="28"/>
          <w:szCs w:val="28"/>
        </w:rPr>
        <w:t>Муниципальная программа «</w:t>
      </w:r>
      <w:bookmarkStart w:id="3" w:name="_Hlk155883111"/>
      <w:r w:rsidR="00E54E04" w:rsidRPr="00E54E04">
        <w:rPr>
          <w:b w:val="0"/>
          <w:bCs w:val="0"/>
          <w:sz w:val="28"/>
          <w:szCs w:val="28"/>
        </w:rPr>
        <w:t>Благоустройство территории поселения</w:t>
      </w:r>
      <w:r w:rsidR="00E0443B" w:rsidRPr="00E0443B">
        <w:rPr>
          <w:b w:val="0"/>
          <w:bCs w:val="0"/>
          <w:sz w:val="28"/>
          <w:szCs w:val="28"/>
        </w:rPr>
        <w:t xml:space="preserve"> Вороновское в 2023 году</w:t>
      </w:r>
      <w:bookmarkEnd w:id="3"/>
      <w:r w:rsidR="00E0443B" w:rsidRPr="00E0443B">
        <w:rPr>
          <w:b w:val="0"/>
          <w:bCs w:val="0"/>
          <w:sz w:val="28"/>
          <w:szCs w:val="28"/>
        </w:rPr>
        <w:t>»</w:t>
      </w:r>
      <w:r w:rsidRPr="00B83A67">
        <w:rPr>
          <w:b w:val="0"/>
          <w:bCs w:val="0"/>
          <w:sz w:val="28"/>
          <w:szCs w:val="28"/>
        </w:rPr>
        <w:t xml:space="preserve"> (далее — Программа) утверждена Постановлением администрации поселения </w:t>
      </w:r>
      <w:r w:rsidRPr="00F1305D">
        <w:rPr>
          <w:b w:val="0"/>
          <w:bCs w:val="0"/>
          <w:sz w:val="28"/>
          <w:szCs w:val="28"/>
        </w:rPr>
        <w:t>Вороновское</w:t>
      </w:r>
      <w:r w:rsidRPr="00B83A67">
        <w:rPr>
          <w:b w:val="0"/>
          <w:bCs w:val="0"/>
          <w:sz w:val="28"/>
          <w:szCs w:val="28"/>
        </w:rPr>
        <w:t xml:space="preserve"> от</w:t>
      </w:r>
      <w:r w:rsidR="0013087E">
        <w:rPr>
          <w:b w:val="0"/>
          <w:bCs w:val="0"/>
          <w:sz w:val="28"/>
          <w:szCs w:val="28"/>
        </w:rPr>
        <w:t xml:space="preserve"> </w:t>
      </w:r>
      <w:r w:rsidR="0013087E" w:rsidRPr="0013087E">
        <w:rPr>
          <w:b w:val="0"/>
          <w:bCs w:val="0"/>
          <w:sz w:val="28"/>
          <w:szCs w:val="28"/>
        </w:rPr>
        <w:t>0</w:t>
      </w:r>
      <w:r w:rsidR="00E0443B">
        <w:rPr>
          <w:b w:val="0"/>
          <w:bCs w:val="0"/>
          <w:sz w:val="28"/>
          <w:szCs w:val="28"/>
        </w:rPr>
        <w:t>8</w:t>
      </w:r>
      <w:r w:rsidR="0013087E" w:rsidRPr="0013087E">
        <w:rPr>
          <w:b w:val="0"/>
          <w:bCs w:val="0"/>
          <w:sz w:val="28"/>
          <w:szCs w:val="28"/>
        </w:rPr>
        <w:t>.02.202</w:t>
      </w:r>
      <w:r w:rsidR="00E0443B">
        <w:rPr>
          <w:b w:val="0"/>
          <w:bCs w:val="0"/>
          <w:sz w:val="28"/>
          <w:szCs w:val="28"/>
        </w:rPr>
        <w:t>3</w:t>
      </w:r>
      <w:r w:rsidR="0013087E" w:rsidRPr="0013087E">
        <w:rPr>
          <w:b w:val="0"/>
          <w:bCs w:val="0"/>
          <w:sz w:val="28"/>
          <w:szCs w:val="28"/>
        </w:rPr>
        <w:t xml:space="preserve"> № </w:t>
      </w:r>
      <w:r w:rsidR="0059748F">
        <w:rPr>
          <w:b w:val="0"/>
          <w:bCs w:val="0"/>
          <w:sz w:val="28"/>
          <w:szCs w:val="28"/>
        </w:rPr>
        <w:t>1.</w:t>
      </w:r>
      <w:r w:rsidR="00F40981" w:rsidRPr="00F40981">
        <w:t xml:space="preserve"> </w:t>
      </w:r>
      <w:r w:rsidR="00F40981" w:rsidRPr="00F40981">
        <w:rPr>
          <w:b w:val="0"/>
          <w:bCs w:val="0"/>
          <w:sz w:val="28"/>
          <w:szCs w:val="28"/>
        </w:rPr>
        <w:t>(с внесёнными изменениями и дополнениями на 31.08.2023г.)</w:t>
      </w:r>
    </w:p>
    <w:p w14:paraId="0E6FDD1B" w14:textId="77777777" w:rsidR="0013087E" w:rsidRPr="0013087E" w:rsidRDefault="001308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13087E">
        <w:rPr>
          <w:b w:val="0"/>
          <w:bCs w:val="0"/>
          <w:sz w:val="28"/>
          <w:szCs w:val="28"/>
        </w:rPr>
        <w:t>Цели программы:</w:t>
      </w:r>
    </w:p>
    <w:p w14:paraId="343B4111" w14:textId="32076F2D" w:rsidR="0059748F" w:rsidRDefault="0059748F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59748F">
        <w:rPr>
          <w:b w:val="0"/>
          <w:bCs w:val="0"/>
          <w:sz w:val="28"/>
          <w:szCs w:val="28"/>
        </w:rPr>
        <w:t xml:space="preserve">- </w:t>
      </w:r>
      <w:r w:rsidR="00D51E7E" w:rsidRPr="00D51E7E">
        <w:rPr>
          <w:b w:val="0"/>
          <w:bCs w:val="0"/>
          <w:sz w:val="28"/>
          <w:szCs w:val="28"/>
        </w:rPr>
        <w:t>Повышение уровня внешнего благоустройства и создание комфортных условий для жизни населения на территории поселения Вороновское, улучшение экологической обстановки</w:t>
      </w:r>
      <w:r w:rsidRPr="0059748F">
        <w:rPr>
          <w:b w:val="0"/>
          <w:bCs w:val="0"/>
          <w:sz w:val="28"/>
          <w:szCs w:val="28"/>
        </w:rPr>
        <w:t>.</w:t>
      </w:r>
    </w:p>
    <w:p w14:paraId="4837A2A2" w14:textId="6BCD0B66" w:rsidR="00D543B0" w:rsidRPr="00D543B0" w:rsidRDefault="00D543B0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>Задачи программы:</w:t>
      </w:r>
    </w:p>
    <w:p w14:paraId="083E0CC3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обеспечение нормативных эксплуатационных свойств покрытий проезжей части, тротуаров на дворовых территориях и территориях населенных пунктов;</w:t>
      </w:r>
    </w:p>
    <w:p w14:paraId="4F7C41DF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 xml:space="preserve">- обеспечение содержания объектов озеленения на территории поселения; </w:t>
      </w:r>
    </w:p>
    <w:p w14:paraId="6CF7E838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поддержание в нормативном состоянии объектов благоустройства и озеленения;</w:t>
      </w:r>
    </w:p>
    <w:p w14:paraId="7D948EDF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обеспечение безопасности и создание комфортных условий на детских игровых площадках;</w:t>
      </w:r>
    </w:p>
    <w:p w14:paraId="4739FBD2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ремонт объектов благоустройства;</w:t>
      </w:r>
    </w:p>
    <w:p w14:paraId="167E760B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ремонт памятников;</w:t>
      </w:r>
    </w:p>
    <w:p w14:paraId="0C8333CE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организация сбора мусора (твердых коммунальных отходов);</w:t>
      </w:r>
    </w:p>
    <w:p w14:paraId="206714F8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ликвидация аварийных, ветровальных, сухостойных деревьев, выполнение работ по санитарной обрезке деревьев;</w:t>
      </w:r>
    </w:p>
    <w:p w14:paraId="2D9C2B3D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ликвидация несанкционированных свалок и навалов мусора;</w:t>
      </w:r>
    </w:p>
    <w:p w14:paraId="5B337F07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отлов и содержание безнадзорных и бесхозяйных животных (собак);</w:t>
      </w:r>
    </w:p>
    <w:p w14:paraId="619D0E67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мероприятия по комплексной борьбе и уничтожению борщевика Сосновского на территории поселения;</w:t>
      </w:r>
    </w:p>
    <w:p w14:paraId="613E5D9B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обслуживание фонтанов;</w:t>
      </w:r>
    </w:p>
    <w:p w14:paraId="3099FB7F" w14:textId="77777777" w:rsidR="00D51E7E" w:rsidRPr="00D51E7E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обследование и уничтожение клещей, личинок малярийных комаров;</w:t>
      </w:r>
    </w:p>
    <w:p w14:paraId="09953CD4" w14:textId="1E51F81A" w:rsidR="0059748F" w:rsidRDefault="00D51E7E" w:rsidP="00D64121">
      <w:pPr>
        <w:pStyle w:val="2"/>
        <w:ind w:right="566" w:firstLine="283"/>
        <w:jc w:val="both"/>
        <w:rPr>
          <w:b w:val="0"/>
          <w:bCs w:val="0"/>
          <w:sz w:val="28"/>
          <w:szCs w:val="28"/>
        </w:rPr>
      </w:pPr>
      <w:r w:rsidRPr="00D51E7E">
        <w:rPr>
          <w:b w:val="0"/>
          <w:bCs w:val="0"/>
          <w:sz w:val="28"/>
          <w:szCs w:val="28"/>
        </w:rPr>
        <w:t>- ремонт, чистка и дезинфекция колодцев</w:t>
      </w:r>
      <w:r w:rsidR="0059748F" w:rsidRPr="0059748F">
        <w:rPr>
          <w:b w:val="0"/>
          <w:bCs w:val="0"/>
          <w:sz w:val="28"/>
          <w:szCs w:val="28"/>
        </w:rPr>
        <w:t>.</w:t>
      </w:r>
    </w:p>
    <w:p w14:paraId="5A567E45" w14:textId="0602B07A" w:rsidR="00D34A89" w:rsidRDefault="00D34A89" w:rsidP="00D64121">
      <w:pPr>
        <w:ind w:right="566" w:firstLine="284"/>
        <w:jc w:val="both"/>
        <w:rPr>
          <w:b/>
          <w:bCs/>
          <w:sz w:val="28"/>
          <w:szCs w:val="28"/>
        </w:rPr>
      </w:pPr>
      <w:r w:rsidRPr="00D34A89">
        <w:rPr>
          <w:b/>
          <w:bCs/>
          <w:sz w:val="28"/>
          <w:szCs w:val="28"/>
        </w:rPr>
        <w:t>1. По программе запланировано:</w:t>
      </w:r>
    </w:p>
    <w:p w14:paraId="5F1E2337" w14:textId="77777777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>- содержание в нормативном состоянии дворовых территорий в поселении Вороновское – 16 дворов;</w:t>
      </w:r>
    </w:p>
    <w:p w14:paraId="2239E3E0" w14:textId="77777777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>- поддержание в нормативном состоянии территории объектов благоустройства и озеленения на территории населенных пунктов – 62 объекта;</w:t>
      </w:r>
    </w:p>
    <w:p w14:paraId="21E7DB9F" w14:textId="65B93661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>- ликвидация несанкционированных свалок и навалов мусора на территории поселения Вороновское 2023 г.;</w:t>
      </w:r>
    </w:p>
    <w:p w14:paraId="56E13508" w14:textId="77777777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 xml:space="preserve">- содержание зеленых насаждений, в. т.ч </w:t>
      </w:r>
    </w:p>
    <w:p w14:paraId="18BC5EAF" w14:textId="0D680E91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 xml:space="preserve">В 2023 году: вырубка аварийных, ветровальных, сухостойных деревьев – 150 ед., санитарная обрезка зеленых насаждений – 800 ед., </w:t>
      </w:r>
    </w:p>
    <w:p w14:paraId="0D890CD6" w14:textId="7F31458F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lastRenderedPageBreak/>
        <w:t xml:space="preserve">- ремонт (устройство) объектов благоустройства на территории жилой застройки и населенных пунктов в 2023г. - </w:t>
      </w:r>
      <w:r>
        <w:rPr>
          <w:sz w:val="28"/>
          <w:szCs w:val="28"/>
        </w:rPr>
        <w:t>6</w:t>
      </w:r>
      <w:r w:rsidRPr="00D51E7E">
        <w:rPr>
          <w:sz w:val="28"/>
          <w:szCs w:val="28"/>
        </w:rPr>
        <w:t xml:space="preserve"> объекта, </w:t>
      </w:r>
    </w:p>
    <w:p w14:paraId="5DBE1621" w14:textId="4B336400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>- в 2023 году отлов безнадзорных и бесхозяйных животных в количестве – 60 ед.(собак) и 15 ед. (кошек);</w:t>
      </w:r>
    </w:p>
    <w:p w14:paraId="4DE143AF" w14:textId="05E28CD4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>- Комплексная борьба и уничтожение борщевика Сосновского на территории поселения</w:t>
      </w:r>
      <w:r>
        <w:rPr>
          <w:sz w:val="28"/>
          <w:szCs w:val="28"/>
        </w:rPr>
        <w:t xml:space="preserve"> </w:t>
      </w:r>
      <w:r w:rsidRPr="00D51E7E">
        <w:rPr>
          <w:sz w:val="28"/>
          <w:szCs w:val="28"/>
        </w:rPr>
        <w:t>– 58 га</w:t>
      </w:r>
      <w:r>
        <w:rPr>
          <w:sz w:val="28"/>
          <w:szCs w:val="28"/>
        </w:rPr>
        <w:t>.;</w:t>
      </w:r>
    </w:p>
    <w:p w14:paraId="55EE72CE" w14:textId="16EF0924" w:rsidR="00D51E7E" w:rsidRP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>- обслуживание фонтанов – 3 шт. (расконсервация и консервация по сезону);</w:t>
      </w:r>
    </w:p>
    <w:p w14:paraId="5E69CB15" w14:textId="77777777" w:rsidR="00D51E7E" w:rsidRDefault="00D51E7E" w:rsidP="00D64121">
      <w:pPr>
        <w:ind w:right="566" w:firstLine="284"/>
        <w:jc w:val="both"/>
        <w:rPr>
          <w:sz w:val="28"/>
          <w:szCs w:val="28"/>
        </w:rPr>
      </w:pPr>
      <w:r w:rsidRPr="00D51E7E">
        <w:rPr>
          <w:sz w:val="28"/>
          <w:szCs w:val="28"/>
        </w:rPr>
        <w:t>- чистка и дезинфекция колодцев - 78 шт., ремонт - 15 колодцев;</w:t>
      </w:r>
    </w:p>
    <w:p w14:paraId="112B23F9" w14:textId="56C854CB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Выполнением программы является исполнение запланированных мероприятий и целевых (натуральных) показателей программы. </w:t>
      </w:r>
    </w:p>
    <w:p w14:paraId="3F0FD35C" w14:textId="37CB4C7C" w:rsidR="00D34A89" w:rsidRPr="00D34A89" w:rsidRDefault="00D34A89" w:rsidP="00D64121">
      <w:pPr>
        <w:ind w:right="424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Отчет о достижении </w:t>
      </w:r>
      <w:r w:rsidR="00A85093" w:rsidRPr="00A85093">
        <w:rPr>
          <w:sz w:val="28"/>
          <w:szCs w:val="28"/>
        </w:rPr>
        <w:t xml:space="preserve">программы </w:t>
      </w:r>
      <w:r w:rsidR="00A85093">
        <w:rPr>
          <w:sz w:val="28"/>
          <w:szCs w:val="28"/>
        </w:rPr>
        <w:t>п</w:t>
      </w:r>
      <w:r w:rsidR="00A85093" w:rsidRPr="00A85093">
        <w:rPr>
          <w:sz w:val="28"/>
          <w:szCs w:val="28"/>
        </w:rPr>
        <w:t>ереч</w:t>
      </w:r>
      <w:r w:rsidR="00A85093">
        <w:rPr>
          <w:sz w:val="28"/>
          <w:szCs w:val="28"/>
        </w:rPr>
        <w:t>е</w:t>
      </w:r>
      <w:r w:rsidR="00A85093" w:rsidRPr="00A85093">
        <w:rPr>
          <w:sz w:val="28"/>
          <w:szCs w:val="28"/>
        </w:rPr>
        <w:t>н</w:t>
      </w:r>
      <w:r w:rsidR="00A85093">
        <w:rPr>
          <w:sz w:val="28"/>
          <w:szCs w:val="28"/>
        </w:rPr>
        <w:t xml:space="preserve">ь </w:t>
      </w:r>
      <w:r w:rsidR="00A85093" w:rsidRPr="00A85093">
        <w:rPr>
          <w:sz w:val="28"/>
          <w:szCs w:val="28"/>
        </w:rPr>
        <w:t xml:space="preserve">мероприятий </w:t>
      </w:r>
      <w:r w:rsidRPr="00D34A89">
        <w:rPr>
          <w:sz w:val="28"/>
          <w:szCs w:val="28"/>
        </w:rPr>
        <w:t xml:space="preserve">в </w:t>
      </w:r>
      <w:r w:rsidRPr="00F1305D">
        <w:rPr>
          <w:b/>
          <w:bCs/>
          <w:sz w:val="28"/>
          <w:szCs w:val="28"/>
        </w:rPr>
        <w:t>приложении 1</w:t>
      </w:r>
      <w:r w:rsidR="00F1305D">
        <w:rPr>
          <w:b/>
          <w:bCs/>
          <w:sz w:val="28"/>
          <w:szCs w:val="28"/>
        </w:rPr>
        <w:t xml:space="preserve"> к настоящему отчету</w:t>
      </w:r>
      <w:r w:rsidRPr="00F1305D">
        <w:rPr>
          <w:b/>
          <w:bCs/>
          <w:sz w:val="28"/>
          <w:szCs w:val="28"/>
        </w:rPr>
        <w:t>.</w:t>
      </w:r>
    </w:p>
    <w:p w14:paraId="5D2C4A56" w14:textId="17512446" w:rsidR="00D34A89" w:rsidRPr="00AC2AAF" w:rsidRDefault="00D34A89" w:rsidP="00D64121">
      <w:pPr>
        <w:ind w:right="566" w:firstLine="284"/>
        <w:jc w:val="both"/>
        <w:rPr>
          <w:b/>
          <w:bCs/>
          <w:sz w:val="28"/>
          <w:szCs w:val="28"/>
        </w:rPr>
      </w:pPr>
      <w:r w:rsidRPr="00AC2AAF">
        <w:rPr>
          <w:b/>
          <w:bCs/>
          <w:sz w:val="28"/>
          <w:szCs w:val="28"/>
        </w:rPr>
        <w:t>2. Ресурсное обеспечение программы в 20</w:t>
      </w:r>
      <w:r w:rsidR="00AC2AAF">
        <w:rPr>
          <w:b/>
          <w:bCs/>
          <w:sz w:val="28"/>
          <w:szCs w:val="28"/>
        </w:rPr>
        <w:t>23</w:t>
      </w:r>
      <w:r w:rsidRPr="00AC2AAF">
        <w:rPr>
          <w:b/>
          <w:bCs/>
          <w:sz w:val="28"/>
          <w:szCs w:val="28"/>
        </w:rPr>
        <w:t xml:space="preserve"> году.</w:t>
      </w:r>
    </w:p>
    <w:p w14:paraId="072C9DE3" w14:textId="08EF210E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Финансирование мероприятий программы осуществлялось за счет средств субсидии из бюджета города Москвы и бюджета поселения Вороновское. </w:t>
      </w:r>
    </w:p>
    <w:p w14:paraId="55B1BC5E" w14:textId="01BAF7EA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A10AF2">
        <w:rPr>
          <w:b/>
          <w:bCs/>
          <w:sz w:val="28"/>
          <w:szCs w:val="28"/>
        </w:rPr>
        <w:t>Общий объем финансирования программы (план)</w:t>
      </w:r>
      <w:r w:rsidRPr="00D34A89">
        <w:rPr>
          <w:sz w:val="28"/>
          <w:szCs w:val="28"/>
        </w:rPr>
        <w:t xml:space="preserve"> составляет </w:t>
      </w:r>
      <w:r w:rsidR="006B5599">
        <w:rPr>
          <w:sz w:val="28"/>
          <w:szCs w:val="28"/>
        </w:rPr>
        <w:t>–</w:t>
      </w:r>
      <w:r w:rsidRPr="00D34A89">
        <w:rPr>
          <w:sz w:val="28"/>
          <w:szCs w:val="28"/>
        </w:rPr>
        <w:t xml:space="preserve"> </w:t>
      </w:r>
      <w:r w:rsidR="00A4342D" w:rsidRPr="00A4342D">
        <w:rPr>
          <w:sz w:val="28"/>
          <w:szCs w:val="28"/>
        </w:rPr>
        <w:t>162</w:t>
      </w:r>
      <w:r w:rsidR="00A4342D">
        <w:rPr>
          <w:sz w:val="28"/>
          <w:szCs w:val="28"/>
        </w:rPr>
        <w:t> </w:t>
      </w:r>
      <w:r w:rsidR="00A4342D" w:rsidRPr="00A4342D">
        <w:rPr>
          <w:sz w:val="28"/>
          <w:szCs w:val="28"/>
        </w:rPr>
        <w:t>492</w:t>
      </w:r>
      <w:r w:rsidR="00A4342D">
        <w:rPr>
          <w:sz w:val="28"/>
          <w:szCs w:val="28"/>
        </w:rPr>
        <w:t>,</w:t>
      </w:r>
      <w:r w:rsidR="00A4342D" w:rsidRPr="00A4342D">
        <w:rPr>
          <w:sz w:val="28"/>
          <w:szCs w:val="28"/>
        </w:rPr>
        <w:t xml:space="preserve"> 312</w:t>
      </w:r>
      <w:r w:rsidR="00E60E7C">
        <w:rPr>
          <w:sz w:val="28"/>
          <w:szCs w:val="28"/>
        </w:rPr>
        <w:t xml:space="preserve"> тыс.</w:t>
      </w:r>
      <w:r w:rsidRPr="00D34A89">
        <w:rPr>
          <w:sz w:val="28"/>
          <w:szCs w:val="28"/>
        </w:rPr>
        <w:t xml:space="preserve"> руб.,</w:t>
      </w:r>
    </w:p>
    <w:p w14:paraId="1E94571D" w14:textId="77777777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в том числе за счет средств:</w:t>
      </w:r>
    </w:p>
    <w:p w14:paraId="3BDEBBC4" w14:textId="60ED449E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города Москвы – </w:t>
      </w:r>
      <w:r w:rsidR="00A4342D" w:rsidRPr="00A4342D">
        <w:rPr>
          <w:sz w:val="28"/>
          <w:szCs w:val="28"/>
        </w:rPr>
        <w:t>73</w:t>
      </w:r>
      <w:r w:rsidR="00A4342D">
        <w:rPr>
          <w:sz w:val="28"/>
          <w:szCs w:val="28"/>
        </w:rPr>
        <w:t> </w:t>
      </w:r>
      <w:r w:rsidR="00A4342D" w:rsidRPr="00A4342D">
        <w:rPr>
          <w:sz w:val="28"/>
          <w:szCs w:val="28"/>
        </w:rPr>
        <w:t>959</w:t>
      </w:r>
      <w:r w:rsidR="00A4342D">
        <w:rPr>
          <w:sz w:val="28"/>
          <w:szCs w:val="28"/>
        </w:rPr>
        <w:t>,</w:t>
      </w:r>
      <w:r w:rsidR="00A4342D" w:rsidRPr="00A4342D">
        <w:rPr>
          <w:sz w:val="28"/>
          <w:szCs w:val="28"/>
        </w:rPr>
        <w:t>400</w:t>
      </w:r>
      <w:r w:rsidR="00A4342D">
        <w:rPr>
          <w:sz w:val="28"/>
          <w:szCs w:val="28"/>
        </w:rPr>
        <w:t xml:space="preserve"> </w:t>
      </w:r>
      <w:r w:rsidRPr="00D34A89">
        <w:rPr>
          <w:sz w:val="28"/>
          <w:szCs w:val="28"/>
        </w:rPr>
        <w:t>тыс. руб.</w:t>
      </w:r>
    </w:p>
    <w:p w14:paraId="6AD62BF0" w14:textId="78069202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поселения Вороновское – </w:t>
      </w:r>
      <w:r w:rsidR="00A4342D" w:rsidRPr="00A4342D">
        <w:rPr>
          <w:sz w:val="28"/>
          <w:szCs w:val="28"/>
        </w:rPr>
        <w:t>88</w:t>
      </w:r>
      <w:r w:rsidR="00A4342D">
        <w:rPr>
          <w:sz w:val="28"/>
          <w:szCs w:val="28"/>
        </w:rPr>
        <w:t> </w:t>
      </w:r>
      <w:r w:rsidR="00A4342D" w:rsidRPr="00A4342D">
        <w:rPr>
          <w:sz w:val="28"/>
          <w:szCs w:val="28"/>
        </w:rPr>
        <w:t>532</w:t>
      </w:r>
      <w:r w:rsidR="00A4342D">
        <w:rPr>
          <w:sz w:val="28"/>
          <w:szCs w:val="28"/>
        </w:rPr>
        <w:t>,</w:t>
      </w:r>
      <w:r w:rsidR="00A4342D" w:rsidRPr="00A4342D">
        <w:rPr>
          <w:sz w:val="28"/>
          <w:szCs w:val="28"/>
        </w:rPr>
        <w:t>912</w:t>
      </w:r>
      <w:r w:rsidR="00A4342D">
        <w:rPr>
          <w:sz w:val="28"/>
          <w:szCs w:val="28"/>
        </w:rPr>
        <w:t xml:space="preserve"> </w:t>
      </w:r>
      <w:r w:rsidRPr="00D34A89">
        <w:rPr>
          <w:sz w:val="28"/>
          <w:szCs w:val="28"/>
        </w:rPr>
        <w:t>тыс. руб.</w:t>
      </w:r>
    </w:p>
    <w:p w14:paraId="356078F2" w14:textId="6ABB1650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A10AF2">
        <w:rPr>
          <w:b/>
          <w:bCs/>
          <w:sz w:val="28"/>
          <w:szCs w:val="28"/>
        </w:rPr>
        <w:t>Общий объем финансирования выполненных работ по программе (факт)</w:t>
      </w:r>
      <w:r w:rsidRPr="00D34A89">
        <w:rPr>
          <w:sz w:val="28"/>
          <w:szCs w:val="28"/>
        </w:rPr>
        <w:t xml:space="preserve"> составляет </w:t>
      </w:r>
      <w:r w:rsidR="00BC26A9">
        <w:rPr>
          <w:sz w:val="28"/>
          <w:szCs w:val="28"/>
        </w:rPr>
        <w:t>–</w:t>
      </w:r>
      <w:r w:rsidRPr="00D34A89">
        <w:rPr>
          <w:sz w:val="28"/>
          <w:szCs w:val="28"/>
        </w:rPr>
        <w:t xml:space="preserve"> </w:t>
      </w:r>
      <w:r w:rsidR="00A4342D" w:rsidRPr="00A4342D">
        <w:rPr>
          <w:sz w:val="28"/>
          <w:szCs w:val="28"/>
        </w:rPr>
        <w:t>129</w:t>
      </w:r>
      <w:r w:rsidR="00A4342D">
        <w:rPr>
          <w:sz w:val="28"/>
          <w:szCs w:val="28"/>
        </w:rPr>
        <w:t> </w:t>
      </w:r>
      <w:r w:rsidR="00A4342D" w:rsidRPr="00A4342D">
        <w:rPr>
          <w:sz w:val="28"/>
          <w:szCs w:val="28"/>
        </w:rPr>
        <w:t>870</w:t>
      </w:r>
      <w:r w:rsidR="00A4342D">
        <w:rPr>
          <w:sz w:val="28"/>
          <w:szCs w:val="28"/>
        </w:rPr>
        <w:t>,</w:t>
      </w:r>
      <w:r w:rsidR="00A4342D" w:rsidRPr="00A4342D">
        <w:rPr>
          <w:sz w:val="28"/>
          <w:szCs w:val="28"/>
        </w:rPr>
        <w:t>46</w:t>
      </w:r>
      <w:r w:rsidR="00A4342D">
        <w:rPr>
          <w:sz w:val="28"/>
          <w:szCs w:val="28"/>
        </w:rPr>
        <w:t xml:space="preserve">4 </w:t>
      </w:r>
      <w:r w:rsidRPr="00D34A89">
        <w:rPr>
          <w:sz w:val="28"/>
          <w:szCs w:val="28"/>
        </w:rPr>
        <w:t>тыс. рублей. (без учета штрафных санкций) (</w:t>
      </w:r>
      <w:r w:rsidRPr="00F1305D">
        <w:rPr>
          <w:b/>
          <w:bCs/>
          <w:sz w:val="28"/>
          <w:szCs w:val="28"/>
        </w:rPr>
        <w:t>приложение 2</w:t>
      </w:r>
      <w:r w:rsidR="00F1305D" w:rsidRPr="00F1305D">
        <w:rPr>
          <w:b/>
          <w:bCs/>
          <w:sz w:val="28"/>
          <w:szCs w:val="28"/>
        </w:rPr>
        <w:t xml:space="preserve"> к настоящему отчету</w:t>
      </w:r>
      <w:r w:rsidRPr="00D34A89">
        <w:rPr>
          <w:sz w:val="28"/>
          <w:szCs w:val="28"/>
        </w:rPr>
        <w:t>).</w:t>
      </w:r>
    </w:p>
    <w:p w14:paraId="510C9EF9" w14:textId="77777777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в том числе за счет средств:</w:t>
      </w:r>
    </w:p>
    <w:p w14:paraId="6C3BA619" w14:textId="248E3F26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города Москвы – </w:t>
      </w:r>
      <w:r w:rsidR="00A4342D" w:rsidRPr="00A4342D">
        <w:rPr>
          <w:sz w:val="28"/>
          <w:szCs w:val="28"/>
        </w:rPr>
        <w:t>61</w:t>
      </w:r>
      <w:r w:rsidR="00A4342D">
        <w:rPr>
          <w:sz w:val="28"/>
          <w:szCs w:val="28"/>
        </w:rPr>
        <w:t> </w:t>
      </w:r>
      <w:r w:rsidR="00A4342D" w:rsidRPr="00A4342D">
        <w:rPr>
          <w:sz w:val="28"/>
          <w:szCs w:val="28"/>
        </w:rPr>
        <w:t>513</w:t>
      </w:r>
      <w:r w:rsidR="00A4342D">
        <w:rPr>
          <w:sz w:val="28"/>
          <w:szCs w:val="28"/>
        </w:rPr>
        <w:t>,</w:t>
      </w:r>
      <w:r w:rsidR="00A4342D" w:rsidRPr="00A4342D">
        <w:rPr>
          <w:sz w:val="28"/>
          <w:szCs w:val="28"/>
        </w:rPr>
        <w:t>52</w:t>
      </w:r>
      <w:r w:rsidR="00A4342D">
        <w:rPr>
          <w:sz w:val="28"/>
          <w:szCs w:val="28"/>
        </w:rPr>
        <w:t xml:space="preserve">4 </w:t>
      </w:r>
      <w:r w:rsidRPr="00D34A89">
        <w:rPr>
          <w:sz w:val="28"/>
          <w:szCs w:val="28"/>
        </w:rPr>
        <w:t>тыс. руб.</w:t>
      </w:r>
    </w:p>
    <w:p w14:paraId="475FFFA6" w14:textId="567F2C7A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поселения Вороновское – </w:t>
      </w:r>
      <w:r w:rsidR="00A4342D" w:rsidRPr="00A4342D">
        <w:rPr>
          <w:sz w:val="28"/>
          <w:szCs w:val="28"/>
        </w:rPr>
        <w:t>68</w:t>
      </w:r>
      <w:r w:rsidR="004E101D">
        <w:rPr>
          <w:sz w:val="28"/>
          <w:szCs w:val="28"/>
        </w:rPr>
        <w:t> </w:t>
      </w:r>
      <w:r w:rsidR="00A4342D" w:rsidRPr="00A4342D">
        <w:rPr>
          <w:sz w:val="28"/>
          <w:szCs w:val="28"/>
        </w:rPr>
        <w:t>356</w:t>
      </w:r>
      <w:r w:rsidR="004E101D">
        <w:rPr>
          <w:sz w:val="28"/>
          <w:szCs w:val="28"/>
        </w:rPr>
        <w:t>,</w:t>
      </w:r>
      <w:r w:rsidR="00A4342D" w:rsidRPr="00A4342D">
        <w:rPr>
          <w:sz w:val="28"/>
          <w:szCs w:val="28"/>
        </w:rPr>
        <w:t>9</w:t>
      </w:r>
      <w:r w:rsidR="004E101D">
        <w:rPr>
          <w:sz w:val="28"/>
          <w:szCs w:val="28"/>
        </w:rPr>
        <w:t>4</w:t>
      </w:r>
      <w:r w:rsidR="00A4342D" w:rsidRPr="00A4342D">
        <w:rPr>
          <w:sz w:val="28"/>
          <w:szCs w:val="28"/>
        </w:rPr>
        <w:t>0</w:t>
      </w:r>
      <w:r w:rsidR="00A4342D">
        <w:rPr>
          <w:sz w:val="28"/>
          <w:szCs w:val="28"/>
        </w:rPr>
        <w:t xml:space="preserve"> </w:t>
      </w:r>
      <w:r w:rsidRPr="00D34A89">
        <w:rPr>
          <w:sz w:val="28"/>
          <w:szCs w:val="28"/>
        </w:rPr>
        <w:t>тыс. руб.</w:t>
      </w:r>
    </w:p>
    <w:p w14:paraId="48DF52CE" w14:textId="0D7D5DEE" w:rsidR="00D34A89" w:rsidRPr="00D34A89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Уменьшение финансировани</w:t>
      </w:r>
      <w:r w:rsidR="0007753F">
        <w:rPr>
          <w:sz w:val="28"/>
          <w:szCs w:val="28"/>
        </w:rPr>
        <w:t>я</w:t>
      </w:r>
      <w:r w:rsidRPr="00D34A89">
        <w:rPr>
          <w:sz w:val="28"/>
          <w:szCs w:val="28"/>
        </w:rPr>
        <w:t xml:space="preserve"> произошло за счет тендерного снижения по муниципальным контрактам и в соответствии с фактически </w:t>
      </w:r>
      <w:r w:rsidR="00E550DA">
        <w:rPr>
          <w:sz w:val="28"/>
          <w:szCs w:val="28"/>
        </w:rPr>
        <w:t xml:space="preserve">выполненными </w:t>
      </w:r>
      <w:r w:rsidRPr="00D34A89">
        <w:rPr>
          <w:sz w:val="28"/>
          <w:szCs w:val="28"/>
        </w:rPr>
        <w:t xml:space="preserve">работами по </w:t>
      </w:r>
      <w:r w:rsidR="00E550DA">
        <w:rPr>
          <w:sz w:val="28"/>
          <w:szCs w:val="28"/>
        </w:rPr>
        <w:t>благоустройству территории</w:t>
      </w:r>
      <w:r w:rsidRPr="00D34A89">
        <w:rPr>
          <w:sz w:val="28"/>
          <w:szCs w:val="28"/>
        </w:rPr>
        <w:t>.</w:t>
      </w:r>
    </w:p>
    <w:p w14:paraId="0739A5EA" w14:textId="77777777" w:rsidR="004E101D" w:rsidRPr="004E101D" w:rsidRDefault="00D34A89" w:rsidP="00D64121">
      <w:pPr>
        <w:ind w:right="566" w:firstLine="28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Муниципальная программа</w:t>
      </w:r>
      <w:r w:rsidR="004E7D3E">
        <w:rPr>
          <w:sz w:val="28"/>
          <w:szCs w:val="28"/>
        </w:rPr>
        <w:t xml:space="preserve"> </w:t>
      </w:r>
      <w:r w:rsidRPr="00D34A89">
        <w:rPr>
          <w:sz w:val="28"/>
          <w:szCs w:val="28"/>
        </w:rPr>
        <w:t>«</w:t>
      </w:r>
      <w:r w:rsidR="004E101D" w:rsidRPr="004E101D">
        <w:rPr>
          <w:sz w:val="28"/>
          <w:szCs w:val="28"/>
        </w:rPr>
        <w:t xml:space="preserve">Благоустройство территории поселения </w:t>
      </w:r>
    </w:p>
    <w:p w14:paraId="3D9C86CA" w14:textId="499EC8AA" w:rsidR="00E277C2" w:rsidRDefault="004E101D" w:rsidP="00D64121">
      <w:pPr>
        <w:ind w:right="566" w:firstLine="284"/>
        <w:jc w:val="both"/>
        <w:rPr>
          <w:sz w:val="28"/>
          <w:szCs w:val="28"/>
        </w:rPr>
      </w:pPr>
      <w:r w:rsidRPr="004E101D">
        <w:rPr>
          <w:sz w:val="28"/>
          <w:szCs w:val="28"/>
        </w:rPr>
        <w:t>Вороновское в 2023 году</w:t>
      </w:r>
      <w:r w:rsidR="00D34A89" w:rsidRPr="00D34A89">
        <w:rPr>
          <w:sz w:val="28"/>
          <w:szCs w:val="28"/>
        </w:rPr>
        <w:t>» выполнена в полном объеме.</w:t>
      </w:r>
    </w:p>
    <w:p w14:paraId="6F471B4D" w14:textId="77777777" w:rsidR="00E277C2" w:rsidRDefault="00E277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F62F0" w14:textId="77777777" w:rsidR="00046284" w:rsidRPr="00D20C2A" w:rsidRDefault="00046284" w:rsidP="00D34A89">
      <w:pPr>
        <w:rPr>
          <w:sz w:val="28"/>
          <w:szCs w:val="28"/>
        </w:rPr>
        <w:sectPr w:rsidR="00046284" w:rsidRPr="00D20C2A" w:rsidSect="00D34A8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4C323FBD" w14:textId="77777777" w:rsidR="00A85093" w:rsidRPr="00F1305D" w:rsidRDefault="00A85093" w:rsidP="00D64121">
      <w:pPr>
        <w:ind w:right="709"/>
        <w:jc w:val="right"/>
      </w:pPr>
      <w:r w:rsidRPr="00F1305D">
        <w:lastRenderedPageBreak/>
        <w:t>Приложение 1</w:t>
      </w:r>
    </w:p>
    <w:p w14:paraId="3EC407EF" w14:textId="77777777" w:rsidR="00A85093" w:rsidRPr="00F1305D" w:rsidRDefault="00A85093" w:rsidP="00D64121">
      <w:pPr>
        <w:ind w:right="709"/>
        <w:jc w:val="right"/>
      </w:pPr>
      <w:r w:rsidRPr="00F1305D">
        <w:rPr>
          <w:bCs/>
        </w:rPr>
        <w:t>к отчету об исполнении муниципальной программы</w:t>
      </w:r>
    </w:p>
    <w:p w14:paraId="19ACC3F1" w14:textId="77777777" w:rsidR="00A14A46" w:rsidRDefault="005411BC" w:rsidP="00D64121">
      <w:pPr>
        <w:ind w:right="709"/>
        <w:jc w:val="right"/>
      </w:pPr>
      <w:r w:rsidRPr="005411BC">
        <w:t>«</w:t>
      </w:r>
      <w:r w:rsidR="00A14A46">
        <w:t xml:space="preserve">Благоустройство территории поселения </w:t>
      </w:r>
    </w:p>
    <w:p w14:paraId="0171203D" w14:textId="13E5A3C2" w:rsidR="00A85093" w:rsidRDefault="00A14A46" w:rsidP="00D64121">
      <w:pPr>
        <w:ind w:right="709"/>
        <w:jc w:val="right"/>
      </w:pPr>
      <w:r>
        <w:t>Вороновское в 2023 году</w:t>
      </w:r>
      <w:r w:rsidR="00A85093" w:rsidRPr="00F1305D">
        <w:t>»</w:t>
      </w:r>
    </w:p>
    <w:p w14:paraId="6B0287D5" w14:textId="77777777" w:rsidR="00A85093" w:rsidRPr="00F1305D" w:rsidRDefault="00A85093" w:rsidP="00A85093">
      <w:pPr>
        <w:ind w:right="282"/>
        <w:jc w:val="right"/>
      </w:pPr>
    </w:p>
    <w:p w14:paraId="692ABBE2" w14:textId="77777777" w:rsidR="00A14A46" w:rsidRPr="00A14A46" w:rsidRDefault="00A85093" w:rsidP="00A14A46">
      <w:pPr>
        <w:jc w:val="center"/>
        <w:rPr>
          <w:b/>
          <w:sz w:val="28"/>
          <w:szCs w:val="28"/>
        </w:rPr>
      </w:pPr>
      <w:r w:rsidRPr="00E277C2">
        <w:rPr>
          <w:b/>
          <w:sz w:val="28"/>
          <w:szCs w:val="28"/>
        </w:rPr>
        <w:t xml:space="preserve">Отчет о достижении </w:t>
      </w:r>
      <w:r w:rsidRPr="00A85093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п</w:t>
      </w:r>
      <w:r w:rsidRPr="00A85093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A8509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A85093">
        <w:rPr>
          <w:b/>
          <w:sz w:val="28"/>
          <w:szCs w:val="28"/>
        </w:rPr>
        <w:t xml:space="preserve"> мероприятий </w:t>
      </w:r>
      <w:r w:rsidRPr="00E277C2">
        <w:rPr>
          <w:b/>
          <w:sz w:val="28"/>
          <w:szCs w:val="28"/>
        </w:rPr>
        <w:t>«</w:t>
      </w:r>
      <w:r w:rsidR="00A14A46" w:rsidRPr="00A14A46">
        <w:rPr>
          <w:b/>
          <w:sz w:val="28"/>
          <w:szCs w:val="28"/>
        </w:rPr>
        <w:t xml:space="preserve">Благоустройство территории поселения </w:t>
      </w:r>
    </w:p>
    <w:p w14:paraId="01302822" w14:textId="4D8A24A6" w:rsidR="00A85093" w:rsidRDefault="00A14A46" w:rsidP="00A14A46">
      <w:pPr>
        <w:jc w:val="center"/>
        <w:rPr>
          <w:b/>
          <w:sz w:val="28"/>
          <w:szCs w:val="28"/>
        </w:rPr>
      </w:pPr>
      <w:r w:rsidRPr="00A14A46">
        <w:rPr>
          <w:b/>
          <w:sz w:val="28"/>
          <w:szCs w:val="28"/>
        </w:rPr>
        <w:t>Вороновское в 2023 году</w:t>
      </w:r>
      <w:r w:rsidR="00A85093" w:rsidRPr="00E277C2">
        <w:rPr>
          <w:b/>
          <w:sz w:val="28"/>
          <w:szCs w:val="28"/>
        </w:rPr>
        <w:t>»</w:t>
      </w:r>
    </w:p>
    <w:p w14:paraId="19620931" w14:textId="61075080" w:rsidR="006F3A0A" w:rsidRDefault="006F3A0A" w:rsidP="00A85093">
      <w:pPr>
        <w:jc w:val="center"/>
        <w:rPr>
          <w:b/>
          <w:sz w:val="28"/>
          <w:szCs w:val="28"/>
        </w:rPr>
      </w:pPr>
    </w:p>
    <w:tbl>
      <w:tblPr>
        <w:tblW w:w="15168" w:type="dxa"/>
        <w:tblInd w:w="-294" w:type="dxa"/>
        <w:tblLook w:val="04A0" w:firstRow="1" w:lastRow="0" w:firstColumn="1" w:lastColumn="0" w:noHBand="0" w:noVBand="1"/>
      </w:tblPr>
      <w:tblGrid>
        <w:gridCol w:w="951"/>
        <w:gridCol w:w="3302"/>
        <w:gridCol w:w="2268"/>
        <w:gridCol w:w="1509"/>
        <w:gridCol w:w="1926"/>
        <w:gridCol w:w="2004"/>
        <w:gridCol w:w="1507"/>
        <w:gridCol w:w="1701"/>
      </w:tblGrid>
      <w:tr w:rsidR="00A4342D" w:rsidRPr="00A4342D" w14:paraId="4C8BE0E6" w14:textId="77777777" w:rsidTr="00D64121">
        <w:trPr>
          <w:trHeight w:val="185"/>
        </w:trPr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448A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№ п/п</w:t>
            </w:r>
          </w:p>
        </w:tc>
        <w:tc>
          <w:tcPr>
            <w:tcW w:w="3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584C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Наименование и содержание мероприят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203F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тветственный исполнитель мероприятий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D30C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Сроки исполнения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5C1C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бъемы финансирования</w:t>
            </w:r>
          </w:p>
        </w:tc>
        <w:tc>
          <w:tcPr>
            <w:tcW w:w="5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B759E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в том числе:</w:t>
            </w:r>
          </w:p>
        </w:tc>
      </w:tr>
      <w:tr w:rsidR="00A4342D" w:rsidRPr="00A4342D" w14:paraId="39E18327" w14:textId="77777777" w:rsidTr="00D64121">
        <w:trPr>
          <w:trHeight w:val="1152"/>
        </w:trPr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FC1BB" w14:textId="77777777" w:rsidR="00A4342D" w:rsidRPr="00A4342D" w:rsidRDefault="00A4342D" w:rsidP="00A4342D">
            <w:pPr>
              <w:rPr>
                <w:color w:val="000000"/>
              </w:rPr>
            </w:pPr>
          </w:p>
        </w:tc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7E52D" w14:textId="77777777" w:rsidR="00A4342D" w:rsidRPr="00A4342D" w:rsidRDefault="00A4342D" w:rsidP="00A4342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F9257" w14:textId="77777777" w:rsidR="00A4342D" w:rsidRPr="00A4342D" w:rsidRDefault="00A4342D" w:rsidP="00A4342D">
            <w:pPr>
              <w:rPr>
                <w:color w:val="00000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DE6C7" w14:textId="77777777" w:rsidR="00A4342D" w:rsidRPr="00A4342D" w:rsidRDefault="00A4342D" w:rsidP="00A4342D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B429A" w14:textId="77777777" w:rsidR="00A4342D" w:rsidRPr="00A4342D" w:rsidRDefault="00A4342D" w:rsidP="00A4342D">
            <w:pPr>
              <w:rPr>
                <w:color w:val="00000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CD68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средства субсидии из бюджета города Москв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0938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средства субсидии из бюджета города Москвы (патен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552C" w14:textId="77777777" w:rsidR="00A4342D" w:rsidRPr="00A4342D" w:rsidRDefault="00A4342D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средства из бюджета поселения Вороновское</w:t>
            </w:r>
          </w:p>
        </w:tc>
      </w:tr>
      <w:tr w:rsidR="00E550DA" w:rsidRPr="00A4342D" w14:paraId="3B6C3C58" w14:textId="77777777" w:rsidTr="00D64121">
        <w:trPr>
          <w:trHeight w:val="324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46E9" w14:textId="0C7839EE" w:rsidR="00E550DA" w:rsidRPr="00A4342D" w:rsidRDefault="00E550DA" w:rsidP="00A4342D">
            <w:pPr>
              <w:jc w:val="center"/>
              <w:rPr>
                <w:b/>
                <w:bCs/>
                <w:color w:val="000000"/>
              </w:rPr>
            </w:pPr>
            <w:r w:rsidRPr="00A4342D">
              <w:rPr>
                <w:color w:val="000000"/>
              </w:rPr>
              <w:t>1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2705" w14:textId="3EF033FF" w:rsidR="00E550DA" w:rsidRPr="00A4342D" w:rsidRDefault="00E550DA" w:rsidP="00A4342D">
            <w:pPr>
              <w:jc w:val="center"/>
              <w:rPr>
                <w:b/>
                <w:bCs/>
                <w:color w:val="000000"/>
              </w:rPr>
            </w:pPr>
            <w:r w:rsidRPr="00A4342D">
              <w:rPr>
                <w:color w:val="000000"/>
              </w:rPr>
              <w:t>Содержание и текущий ремонт дворовых территорий, объектов благоустройства и озеленения в поселении Вороновско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481" w14:textId="5F75E78A" w:rsidR="00E550DA" w:rsidRPr="00A4342D" w:rsidRDefault="00E550DA" w:rsidP="00A4342D">
            <w:pPr>
              <w:jc w:val="center"/>
              <w:rPr>
                <w:b/>
                <w:bCs/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72F6" w14:textId="4D391612" w:rsidR="00E550DA" w:rsidRPr="00A4342D" w:rsidRDefault="00E550DA" w:rsidP="00A4342D">
            <w:pPr>
              <w:jc w:val="center"/>
              <w:rPr>
                <w:b/>
                <w:bCs/>
                <w:color w:val="000000"/>
              </w:rPr>
            </w:pPr>
            <w:r w:rsidRPr="00A4342D">
              <w:rPr>
                <w:color w:val="000000"/>
              </w:rPr>
              <w:t>I-IV квартал 2023г.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2900" w14:textId="7017F738" w:rsidR="00E550DA" w:rsidRPr="00A4342D" w:rsidRDefault="00E550DA" w:rsidP="00A4342D">
            <w:pPr>
              <w:jc w:val="center"/>
              <w:rPr>
                <w:b/>
                <w:bCs/>
                <w:color w:val="000000"/>
              </w:rPr>
            </w:pPr>
            <w:r w:rsidRPr="00A4342D">
              <w:rPr>
                <w:color w:val="000000"/>
              </w:rPr>
              <w:t>47 587 028,3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B27A" w14:textId="17AC807E" w:rsidR="00E550DA" w:rsidRPr="00A4342D" w:rsidRDefault="00E550DA" w:rsidP="00A4342D">
            <w:pPr>
              <w:jc w:val="center"/>
              <w:rPr>
                <w:b/>
                <w:bCs/>
                <w:color w:val="000000"/>
              </w:rPr>
            </w:pPr>
            <w:r w:rsidRPr="00A4342D">
              <w:rPr>
                <w:color w:val="000000"/>
              </w:rPr>
              <w:t>46 635 287,81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C51D" w14:textId="1B133695" w:rsidR="00E550DA" w:rsidRPr="00A4342D" w:rsidRDefault="00E550DA" w:rsidP="00A4342D">
            <w:pPr>
              <w:jc w:val="center"/>
              <w:rPr>
                <w:b/>
                <w:bCs/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BDEB9" w14:textId="66D20659" w:rsidR="00E550DA" w:rsidRPr="00A4342D" w:rsidRDefault="00E550DA" w:rsidP="00A4342D">
            <w:pPr>
              <w:jc w:val="center"/>
              <w:rPr>
                <w:b/>
                <w:bCs/>
                <w:color w:val="000000"/>
              </w:rPr>
            </w:pPr>
            <w:r w:rsidRPr="00A4342D">
              <w:rPr>
                <w:color w:val="000000"/>
              </w:rPr>
              <w:t>951 740,58</w:t>
            </w:r>
          </w:p>
        </w:tc>
      </w:tr>
      <w:tr w:rsidR="00A701C5" w:rsidRPr="00A4342D" w14:paraId="06207488" w14:textId="77777777" w:rsidTr="00D64121">
        <w:trPr>
          <w:trHeight w:val="1184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CD57" w14:textId="1B22631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67D" w14:textId="0961D622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 xml:space="preserve">Содержание населенных пунктов, объектов благоустройства и озеленения в поселении Вороновск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1C2" w14:textId="5604CDAA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B9BC" w14:textId="300A008F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-IV квартал 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1500" w14:textId="2384EA47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34 858 904,3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6137" w14:textId="05E1037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4801" w14:textId="1ADB7B1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04414" w14:textId="5D2653E4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34 858 904,33</w:t>
            </w:r>
          </w:p>
        </w:tc>
      </w:tr>
      <w:tr w:rsidR="00E550DA" w:rsidRPr="00A4342D" w14:paraId="6A755138" w14:textId="77777777" w:rsidTr="00D64121">
        <w:trPr>
          <w:trHeight w:val="1572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40E7" w14:textId="51C0CA53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9F0" w14:textId="73455813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Ремонт объектов благоустройства на территории жилой застройки (дворы), в. т.ч. населенные пункты и общественных простран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29F" w14:textId="25B7C774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DB5" w14:textId="33CD57E3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I-III квартал 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B1AF" w14:textId="1B4E7C20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29 346 918,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8D5E" w14:textId="74259FE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5 134 236,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46A9" w14:textId="481D8811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9 7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905F" w14:textId="1E5B55E0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14 468 682,03</w:t>
            </w:r>
          </w:p>
        </w:tc>
      </w:tr>
      <w:tr w:rsidR="00E550DA" w:rsidRPr="00A4342D" w14:paraId="1175808F" w14:textId="77777777" w:rsidTr="00D64121">
        <w:trPr>
          <w:trHeight w:val="140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0D7" w14:textId="0B3CA353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lastRenderedPageBreak/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65F" w14:textId="60635B91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Вырубка аварийных, ветровальных, сухостойных деревьев, санитарная обрезка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22E" w14:textId="0855140C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61E" w14:textId="5E48C9F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I-III квартал 2023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1AB5" w14:textId="42140888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1 874 100,5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7B7A" w14:textId="08679B3E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DC79" w14:textId="73BC1131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00B" w14:textId="5BB774B2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1 874 100,54</w:t>
            </w:r>
          </w:p>
        </w:tc>
      </w:tr>
      <w:tr w:rsidR="00E550DA" w:rsidRPr="00A4342D" w14:paraId="15F33A55" w14:textId="77777777" w:rsidTr="00D64121">
        <w:trPr>
          <w:trHeight w:val="126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A804" w14:textId="558C8E5B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8E3" w14:textId="43623EFF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Ликвидация несанкционированных свалок и навалов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AD5" w14:textId="4198C7A4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1CA5" w14:textId="4AAE9373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-IV квартал 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DC1A" w14:textId="1D4A3C46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8 333 903,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BC71" w14:textId="76E66FB7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2394" w14:textId="43D598DF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3A73A" w14:textId="354E30D7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8 333 903,24</w:t>
            </w:r>
          </w:p>
        </w:tc>
      </w:tr>
      <w:tr w:rsidR="00E550DA" w:rsidRPr="00A4342D" w14:paraId="35996FB3" w14:textId="77777777" w:rsidTr="00D64121">
        <w:trPr>
          <w:trHeight w:val="126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95B0" w14:textId="0E3D7A59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6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D5D" w14:textId="6ACC0929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тлов и содержание безнадзорных и бесхозяйных животных (соба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CD1D" w14:textId="776A4BBB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3B0" w14:textId="3D7266EA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-IV квартал 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6531" w14:textId="62F93677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1 129 566,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E52F" w14:textId="00C3D130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3ADA" w14:textId="7F4AEFCE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CA3EB" w14:textId="14AB6100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1 129 566,26</w:t>
            </w:r>
          </w:p>
        </w:tc>
      </w:tr>
      <w:tr w:rsidR="00E550DA" w:rsidRPr="00A4342D" w14:paraId="1971FB26" w14:textId="77777777" w:rsidTr="00D64121">
        <w:trPr>
          <w:trHeight w:val="126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ED48" w14:textId="72F5B8EB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966" w14:textId="167C98D3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Ремонт, чистка и дезинфекция, промывка, анализ воды в колодц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34B" w14:textId="1E65177E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8A6" w14:textId="51B38EA2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-IV квартал 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E16D" w14:textId="21685F28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2 051 356,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0CCE" w14:textId="64E5B688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1E91" w14:textId="7EE3D4B6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A7186" w14:textId="715C165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2 051 356,04</w:t>
            </w:r>
          </w:p>
        </w:tc>
      </w:tr>
      <w:tr w:rsidR="00E550DA" w:rsidRPr="00A4342D" w14:paraId="24491E3E" w14:textId="77777777" w:rsidTr="00D64121">
        <w:trPr>
          <w:trHeight w:val="126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8FA3" w14:textId="59D3024F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27D9" w14:textId="6E0357E7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Выполнение комплекса работ по ремонту шкафов ТБ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7C2F" w14:textId="48FAA211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46F" w14:textId="6D970656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I-III квартал 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2C99" w14:textId="504D3354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3 071 891,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E777" w14:textId="55AEA807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79B4" w14:textId="0F8456A1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EAE15" w14:textId="7DE20486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3 071 891,15</w:t>
            </w:r>
          </w:p>
        </w:tc>
      </w:tr>
      <w:tr w:rsidR="00E550DA" w:rsidRPr="00A4342D" w14:paraId="163BEC44" w14:textId="77777777" w:rsidTr="00D64121">
        <w:trPr>
          <w:trHeight w:val="126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F65C" w14:textId="0F93EC44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5FD" w14:textId="5F125A0F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Мероприятия по комплексной борьбе и уничтожению борщевика Сосновского на территории посе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815" w14:textId="07CDE8E8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147" w14:textId="4710441A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I-III квартал 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902D" w14:textId="75CB7CC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477 400,4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F0F5" w14:textId="300E1099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9BFA" w14:textId="5407F5D4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8AFC5" w14:textId="3E9E4A3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477 400,43</w:t>
            </w:r>
          </w:p>
        </w:tc>
      </w:tr>
      <w:tr w:rsidR="00E550DA" w:rsidRPr="00A4342D" w14:paraId="73AB3C4F" w14:textId="77777777" w:rsidTr="00D64121">
        <w:trPr>
          <w:trHeight w:val="1572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9C10" w14:textId="747CBC97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D80" w14:textId="0EA2ACA8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бслуживание фонт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701" w14:textId="7FF4CE9F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15A" w14:textId="5463F826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I-III квартал 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50F4" w14:textId="4B7872D6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760 85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A7BC" w14:textId="60658E8F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C450" w14:textId="2B398359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F3C5C" w14:textId="74A4ED8F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760 855,00</w:t>
            </w:r>
          </w:p>
        </w:tc>
      </w:tr>
      <w:tr w:rsidR="00A701C5" w:rsidRPr="00A4342D" w14:paraId="6E4CA6F5" w14:textId="77777777" w:rsidTr="00D64121">
        <w:trPr>
          <w:trHeight w:val="126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86F5" w14:textId="3A15A651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lastRenderedPageBreak/>
              <w:t>1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19FB" w14:textId="1A76F3AB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бследование и уничтожение клещей, личинок малярийных ком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5C5" w14:textId="11A3096D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A44" w14:textId="3109470B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II-III квартал 2023г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120F" w14:textId="654FEFD5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378 54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9B80" w14:textId="01141F47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2D01" w14:textId="3CAFABD0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E5F58" w14:textId="6BF67844" w:rsidR="00E550DA" w:rsidRPr="00A4342D" w:rsidRDefault="00E550DA" w:rsidP="00A4342D">
            <w:pPr>
              <w:jc w:val="center"/>
              <w:rPr>
                <w:color w:val="000000"/>
              </w:rPr>
            </w:pPr>
            <w:r w:rsidRPr="00A4342D">
              <w:rPr>
                <w:color w:val="000000"/>
              </w:rPr>
              <w:t>378 540,00</w:t>
            </w:r>
          </w:p>
        </w:tc>
      </w:tr>
      <w:tr w:rsidR="00A701C5" w:rsidRPr="00A4342D" w14:paraId="69F46C97" w14:textId="77777777" w:rsidTr="00D64121">
        <w:trPr>
          <w:trHeight w:val="279"/>
        </w:trPr>
        <w:tc>
          <w:tcPr>
            <w:tcW w:w="80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25D" w14:textId="2F0F2791" w:rsidR="00A701C5" w:rsidRPr="00A4342D" w:rsidRDefault="00A701C5" w:rsidP="00A4342D">
            <w:pPr>
              <w:jc w:val="center"/>
              <w:rPr>
                <w:color w:val="000000"/>
              </w:rPr>
            </w:pPr>
            <w:r w:rsidRPr="00A701C5">
              <w:rPr>
                <w:b/>
                <w:bCs/>
                <w:color w:val="000000"/>
              </w:rPr>
              <w:t>Всего за 2023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B32" w14:textId="5CA75CB5" w:rsidR="00A701C5" w:rsidRPr="00A4342D" w:rsidRDefault="00A701C5" w:rsidP="00943F07">
            <w:pPr>
              <w:rPr>
                <w:color w:val="000000"/>
              </w:rPr>
            </w:pPr>
            <w:r w:rsidRPr="00A4342D">
              <w:rPr>
                <w:b/>
                <w:bCs/>
                <w:color w:val="000000"/>
              </w:rPr>
              <w:t>129 870 463,5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C5BD" w14:textId="1B9C6A04" w:rsidR="00A701C5" w:rsidRPr="00A4342D" w:rsidRDefault="00A701C5" w:rsidP="00A701C5">
            <w:pPr>
              <w:jc w:val="center"/>
              <w:rPr>
                <w:color w:val="000000"/>
              </w:rPr>
            </w:pPr>
            <w:r w:rsidRPr="00A4342D">
              <w:rPr>
                <w:b/>
                <w:bCs/>
                <w:color w:val="000000"/>
              </w:rPr>
              <w:t>51 769 523,9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9C75" w14:textId="73342C3F" w:rsidR="00A701C5" w:rsidRPr="00A4342D" w:rsidRDefault="00A701C5" w:rsidP="00A701C5">
            <w:pPr>
              <w:jc w:val="center"/>
              <w:rPr>
                <w:color w:val="000000"/>
              </w:rPr>
            </w:pPr>
            <w:r w:rsidRPr="00A4342D">
              <w:rPr>
                <w:b/>
                <w:bCs/>
                <w:color w:val="000000"/>
              </w:rPr>
              <w:t>9 7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F0235" w14:textId="16CEE50D" w:rsidR="00A701C5" w:rsidRPr="00A4342D" w:rsidRDefault="00A701C5" w:rsidP="00A701C5">
            <w:pPr>
              <w:jc w:val="center"/>
              <w:rPr>
                <w:color w:val="000000"/>
              </w:rPr>
            </w:pPr>
            <w:r w:rsidRPr="00A4342D">
              <w:rPr>
                <w:b/>
                <w:bCs/>
                <w:color w:val="000000"/>
              </w:rPr>
              <w:t>68 356 939,60</w:t>
            </w:r>
          </w:p>
        </w:tc>
      </w:tr>
    </w:tbl>
    <w:p w14:paraId="70A82513" w14:textId="77777777" w:rsidR="006F3A0A" w:rsidRPr="00E277C2" w:rsidRDefault="006F3A0A" w:rsidP="00A85093">
      <w:pPr>
        <w:jc w:val="center"/>
        <w:rPr>
          <w:b/>
          <w:sz w:val="28"/>
          <w:szCs w:val="28"/>
        </w:rPr>
      </w:pPr>
    </w:p>
    <w:p w14:paraId="381161CE" w14:textId="77777777" w:rsidR="00A85093" w:rsidRDefault="00A85093" w:rsidP="00046284">
      <w:pPr>
        <w:jc w:val="right"/>
      </w:pPr>
    </w:p>
    <w:p w14:paraId="30EB3BE6" w14:textId="77777777" w:rsidR="00A85093" w:rsidRDefault="00A85093" w:rsidP="00046284">
      <w:pPr>
        <w:jc w:val="right"/>
      </w:pPr>
    </w:p>
    <w:p w14:paraId="1975F5A9" w14:textId="77777777" w:rsidR="00A85093" w:rsidRDefault="00A85093" w:rsidP="00046284">
      <w:pPr>
        <w:jc w:val="right"/>
      </w:pPr>
    </w:p>
    <w:p w14:paraId="7BBCC38B" w14:textId="4CF42186" w:rsidR="00A85093" w:rsidRDefault="00A85093" w:rsidP="00046284">
      <w:pPr>
        <w:jc w:val="right"/>
      </w:pPr>
    </w:p>
    <w:p w14:paraId="4CB6FA0E" w14:textId="22A3C5E7" w:rsidR="00A4342D" w:rsidRDefault="00A4342D" w:rsidP="00046284">
      <w:pPr>
        <w:jc w:val="right"/>
      </w:pPr>
    </w:p>
    <w:p w14:paraId="7FEBE816" w14:textId="77777777" w:rsidR="00A4342D" w:rsidRDefault="00A4342D" w:rsidP="00046284">
      <w:pPr>
        <w:jc w:val="right"/>
      </w:pPr>
    </w:p>
    <w:p w14:paraId="7980A184" w14:textId="77777777" w:rsidR="00A85093" w:rsidRDefault="00A85093" w:rsidP="00046284">
      <w:pPr>
        <w:jc w:val="right"/>
      </w:pPr>
    </w:p>
    <w:p w14:paraId="4ED1C95A" w14:textId="77777777" w:rsidR="00A85093" w:rsidRDefault="00A85093" w:rsidP="00046284">
      <w:pPr>
        <w:jc w:val="right"/>
      </w:pPr>
    </w:p>
    <w:p w14:paraId="162B189C" w14:textId="77777777" w:rsidR="00A85093" w:rsidRDefault="00A85093" w:rsidP="00046284">
      <w:pPr>
        <w:jc w:val="right"/>
      </w:pPr>
    </w:p>
    <w:p w14:paraId="7517E3ED" w14:textId="1B3A601C" w:rsidR="00A85093" w:rsidRDefault="00A85093" w:rsidP="00046284">
      <w:pPr>
        <w:jc w:val="right"/>
      </w:pPr>
    </w:p>
    <w:p w14:paraId="2985C041" w14:textId="0B2D4C4B" w:rsidR="00943F07" w:rsidRDefault="00943F07" w:rsidP="00046284">
      <w:pPr>
        <w:jc w:val="right"/>
      </w:pPr>
    </w:p>
    <w:p w14:paraId="63D48215" w14:textId="6A8F393E" w:rsidR="00943F07" w:rsidRDefault="00943F07" w:rsidP="00046284">
      <w:pPr>
        <w:jc w:val="right"/>
      </w:pPr>
    </w:p>
    <w:p w14:paraId="1393E2A8" w14:textId="015E8C2A" w:rsidR="00943F07" w:rsidRDefault="00943F07" w:rsidP="00046284">
      <w:pPr>
        <w:jc w:val="right"/>
      </w:pPr>
    </w:p>
    <w:p w14:paraId="2333CDD9" w14:textId="77777777" w:rsidR="00027A75" w:rsidRDefault="00027A75" w:rsidP="00046284">
      <w:pPr>
        <w:jc w:val="right"/>
      </w:pPr>
    </w:p>
    <w:p w14:paraId="43E22A56" w14:textId="77777777" w:rsidR="00943F07" w:rsidRDefault="00943F07" w:rsidP="00046284">
      <w:pPr>
        <w:jc w:val="right"/>
      </w:pPr>
    </w:p>
    <w:p w14:paraId="1F46A3AF" w14:textId="77777777" w:rsidR="00A85093" w:rsidRDefault="00A85093" w:rsidP="00046284">
      <w:pPr>
        <w:jc w:val="right"/>
      </w:pPr>
    </w:p>
    <w:p w14:paraId="13BA5B0A" w14:textId="7F7F6C71" w:rsidR="00A85093" w:rsidRDefault="00A85093" w:rsidP="00046284">
      <w:pPr>
        <w:jc w:val="right"/>
      </w:pPr>
    </w:p>
    <w:p w14:paraId="567033DE" w14:textId="77777777" w:rsidR="00E550DA" w:rsidRDefault="00E550DA" w:rsidP="00046284">
      <w:pPr>
        <w:jc w:val="right"/>
      </w:pPr>
    </w:p>
    <w:p w14:paraId="05C715C2" w14:textId="77777777" w:rsidR="00A85093" w:rsidRDefault="00A85093" w:rsidP="00046284">
      <w:pPr>
        <w:jc w:val="right"/>
      </w:pPr>
    </w:p>
    <w:p w14:paraId="59A08501" w14:textId="77777777" w:rsidR="00A85093" w:rsidRDefault="00A85093" w:rsidP="00046284">
      <w:pPr>
        <w:jc w:val="right"/>
      </w:pPr>
    </w:p>
    <w:p w14:paraId="7A09BDEB" w14:textId="2AB1D063" w:rsidR="00A85093" w:rsidRDefault="00A85093" w:rsidP="00046284">
      <w:pPr>
        <w:jc w:val="right"/>
      </w:pPr>
    </w:p>
    <w:p w14:paraId="029434F1" w14:textId="0ABFC643" w:rsidR="00D64121" w:rsidRDefault="00D64121" w:rsidP="00046284">
      <w:pPr>
        <w:jc w:val="right"/>
      </w:pPr>
    </w:p>
    <w:p w14:paraId="7A25C178" w14:textId="157C1438" w:rsidR="00D64121" w:rsidRDefault="00D64121" w:rsidP="00046284">
      <w:pPr>
        <w:jc w:val="right"/>
      </w:pPr>
    </w:p>
    <w:p w14:paraId="542067CF" w14:textId="7A3B4444" w:rsidR="00D64121" w:rsidRDefault="00D64121" w:rsidP="00046284">
      <w:pPr>
        <w:jc w:val="right"/>
      </w:pPr>
    </w:p>
    <w:p w14:paraId="4EB6DD43" w14:textId="58533738" w:rsidR="00D64121" w:rsidRDefault="00D64121" w:rsidP="00046284">
      <w:pPr>
        <w:jc w:val="right"/>
      </w:pPr>
    </w:p>
    <w:p w14:paraId="0B7A3E0F" w14:textId="6BAB6956" w:rsidR="00D64121" w:rsidRDefault="00D64121" w:rsidP="00046284">
      <w:pPr>
        <w:jc w:val="right"/>
      </w:pPr>
    </w:p>
    <w:p w14:paraId="29F508AC" w14:textId="77777777" w:rsidR="00D64121" w:rsidRDefault="00D64121" w:rsidP="00046284">
      <w:pPr>
        <w:jc w:val="right"/>
      </w:pPr>
    </w:p>
    <w:p w14:paraId="2AD6A3F1" w14:textId="77777777" w:rsidR="00A85093" w:rsidRDefault="00A85093" w:rsidP="00046284">
      <w:pPr>
        <w:jc w:val="right"/>
      </w:pPr>
    </w:p>
    <w:p w14:paraId="429B5530" w14:textId="77777777" w:rsidR="00BC26A9" w:rsidRDefault="00BC26A9" w:rsidP="00046284">
      <w:pPr>
        <w:jc w:val="right"/>
      </w:pPr>
    </w:p>
    <w:p w14:paraId="3D65D056" w14:textId="3DA01D93" w:rsidR="00046284" w:rsidRPr="00F1305D" w:rsidRDefault="00046284" w:rsidP="00D64121">
      <w:pPr>
        <w:ind w:right="709"/>
        <w:jc w:val="right"/>
      </w:pPr>
      <w:r w:rsidRPr="00F1305D">
        <w:lastRenderedPageBreak/>
        <w:t>Приложение 2</w:t>
      </w:r>
    </w:p>
    <w:p w14:paraId="05F64452" w14:textId="77777777" w:rsidR="00046284" w:rsidRPr="00F1305D" w:rsidRDefault="00046284" w:rsidP="00D64121">
      <w:pPr>
        <w:ind w:right="709"/>
        <w:jc w:val="right"/>
      </w:pPr>
      <w:r w:rsidRPr="00F1305D">
        <w:rPr>
          <w:bCs/>
        </w:rPr>
        <w:t>к отчету об исполнении муниципальной программы</w:t>
      </w:r>
    </w:p>
    <w:p w14:paraId="042CD00A" w14:textId="77777777" w:rsidR="00A14A46" w:rsidRDefault="00046284" w:rsidP="00D64121">
      <w:pPr>
        <w:ind w:right="709"/>
        <w:jc w:val="right"/>
      </w:pPr>
      <w:r w:rsidRPr="00F1305D">
        <w:t>«</w:t>
      </w:r>
      <w:r w:rsidR="00A14A46">
        <w:t xml:space="preserve">Благоустройство территории поселения </w:t>
      </w:r>
    </w:p>
    <w:p w14:paraId="53A79F6E" w14:textId="4635C2BC" w:rsidR="00046284" w:rsidRPr="00F1305D" w:rsidRDefault="00A14A46" w:rsidP="00D64121">
      <w:pPr>
        <w:ind w:right="709"/>
        <w:jc w:val="right"/>
      </w:pPr>
      <w:r>
        <w:t>Вороновское в 2023 году</w:t>
      </w:r>
      <w:r w:rsidR="00046284" w:rsidRPr="00F1305D">
        <w:t>»</w:t>
      </w:r>
    </w:p>
    <w:p w14:paraId="609C2E27" w14:textId="77777777" w:rsidR="00046284" w:rsidRPr="00046284" w:rsidRDefault="00046284" w:rsidP="00046284">
      <w:pPr>
        <w:rPr>
          <w:sz w:val="28"/>
          <w:szCs w:val="28"/>
        </w:rPr>
      </w:pPr>
    </w:p>
    <w:p w14:paraId="4AF9D403" w14:textId="77777777" w:rsidR="00A14A46" w:rsidRPr="00A14A46" w:rsidRDefault="00046284" w:rsidP="00A14A46">
      <w:pPr>
        <w:jc w:val="center"/>
        <w:rPr>
          <w:b/>
          <w:sz w:val="28"/>
          <w:szCs w:val="28"/>
        </w:rPr>
      </w:pPr>
      <w:r w:rsidRPr="00046284">
        <w:rPr>
          <w:b/>
          <w:sz w:val="28"/>
          <w:szCs w:val="28"/>
        </w:rPr>
        <w:t>Отчет о выполнении мероприятий программы «</w:t>
      </w:r>
      <w:r w:rsidR="00A14A46" w:rsidRPr="00A14A46">
        <w:rPr>
          <w:b/>
          <w:sz w:val="28"/>
          <w:szCs w:val="28"/>
        </w:rPr>
        <w:t xml:space="preserve">Благоустройство территории поселения </w:t>
      </w:r>
    </w:p>
    <w:p w14:paraId="59BAD6B4" w14:textId="156CC638" w:rsidR="008B3248" w:rsidRDefault="00A14A46" w:rsidP="004E7D3E">
      <w:pPr>
        <w:jc w:val="center"/>
        <w:rPr>
          <w:b/>
          <w:sz w:val="28"/>
          <w:szCs w:val="28"/>
        </w:rPr>
      </w:pPr>
      <w:r w:rsidRPr="00A14A46">
        <w:rPr>
          <w:b/>
          <w:sz w:val="28"/>
          <w:szCs w:val="28"/>
        </w:rPr>
        <w:t>Вороновское в 2023 году</w:t>
      </w:r>
      <w:r w:rsidR="00046284" w:rsidRPr="00046284">
        <w:rPr>
          <w:b/>
          <w:sz w:val="28"/>
          <w:szCs w:val="28"/>
        </w:rPr>
        <w:t>»</w:t>
      </w:r>
    </w:p>
    <w:p w14:paraId="08FCFCCB" w14:textId="77777777" w:rsidR="00027A75" w:rsidRPr="00046284" w:rsidRDefault="00027A75" w:rsidP="004E7D3E">
      <w:pPr>
        <w:jc w:val="center"/>
        <w:rPr>
          <w:b/>
          <w:sz w:val="28"/>
          <w:szCs w:val="28"/>
        </w:rPr>
      </w:pPr>
    </w:p>
    <w:tbl>
      <w:tblPr>
        <w:tblW w:w="1517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2977"/>
        <w:gridCol w:w="1134"/>
        <w:gridCol w:w="709"/>
        <w:gridCol w:w="1281"/>
        <w:gridCol w:w="1559"/>
        <w:gridCol w:w="1559"/>
        <w:gridCol w:w="1701"/>
        <w:gridCol w:w="1701"/>
      </w:tblGrid>
      <w:tr w:rsidR="008B3248" w:rsidRPr="008B3248" w14:paraId="7838F940" w14:textId="77777777" w:rsidTr="00D64121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2E8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6BC" w14:textId="1B1DBA5C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Адрес объекта</w:t>
            </w:r>
            <w:r w:rsidRPr="008B3248">
              <w:rPr>
                <w:b/>
                <w:bCs/>
                <w:color w:val="000000"/>
              </w:rPr>
              <w:br/>
              <w:t>(наименование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4CF0" w14:textId="5A88CFBD" w:rsidR="008B3248" w:rsidRPr="008B3248" w:rsidRDefault="008B3248" w:rsidP="008B3248">
            <w:pPr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Наименование объекта благоустройства, расположенных на дворовой территории</w:t>
            </w:r>
            <w:r w:rsidRPr="008B3248">
              <w:rPr>
                <w:b/>
                <w:bCs/>
                <w:color w:val="000000"/>
              </w:rPr>
              <w:br/>
              <w:t xml:space="preserve"> (МАФ, АБП, газон и т.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9BA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FCE8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Ед.</w:t>
            </w:r>
            <w:r w:rsidRPr="008B3248">
              <w:rPr>
                <w:b/>
                <w:bCs/>
                <w:color w:val="000000"/>
              </w:rPr>
              <w:br/>
              <w:t xml:space="preserve">  </w:t>
            </w:r>
            <w:proofErr w:type="spellStart"/>
            <w:r w:rsidRPr="008B3248">
              <w:rPr>
                <w:b/>
                <w:bCs/>
                <w:color w:val="000000"/>
              </w:rPr>
              <w:t>измер</w:t>
            </w:r>
            <w:proofErr w:type="spellEnd"/>
            <w:r w:rsidRPr="008B3248">
              <w:rPr>
                <w:b/>
                <w:bCs/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F2D" w14:textId="070E479C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Вид выполн</w:t>
            </w:r>
            <w:r>
              <w:rPr>
                <w:b/>
                <w:bCs/>
                <w:color w:val="000000"/>
              </w:rPr>
              <w:t>яемы</w:t>
            </w:r>
            <w:r w:rsidRPr="008B3248">
              <w:rPr>
                <w:b/>
                <w:bCs/>
                <w:color w:val="000000"/>
              </w:rPr>
              <w:t>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BD0" w14:textId="2A1B5921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Субсидия (руб</w:t>
            </w:r>
            <w:r w:rsidR="00DE787E">
              <w:rPr>
                <w:b/>
                <w:bCs/>
                <w:color w:val="000000"/>
              </w:rPr>
              <w:t>.</w:t>
            </w:r>
            <w:r w:rsidRPr="008B3248">
              <w:rPr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E2E" w14:textId="396FBEDC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Патенты (руб</w:t>
            </w:r>
            <w:r w:rsidR="00DE787E">
              <w:rPr>
                <w:b/>
                <w:bCs/>
                <w:color w:val="000000"/>
              </w:rPr>
              <w:t>.</w:t>
            </w:r>
            <w:r w:rsidRPr="008B3248">
              <w:rPr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8AE" w14:textId="0EF9BFB6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Местный бюджет (руб</w:t>
            </w:r>
            <w:r w:rsidR="00DE787E">
              <w:rPr>
                <w:b/>
                <w:bCs/>
                <w:color w:val="000000"/>
              </w:rPr>
              <w:t>.</w:t>
            </w:r>
            <w:r w:rsidRPr="008B3248">
              <w:rPr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701" w14:textId="1E3C6F0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Сумма (руб</w:t>
            </w:r>
            <w:r w:rsidR="00DE787E">
              <w:rPr>
                <w:b/>
                <w:bCs/>
                <w:color w:val="000000"/>
              </w:rPr>
              <w:t>.</w:t>
            </w:r>
            <w:r w:rsidRPr="008B3248">
              <w:rPr>
                <w:b/>
                <w:bCs/>
                <w:color w:val="000000"/>
              </w:rPr>
              <w:t>)</w:t>
            </w:r>
          </w:p>
        </w:tc>
      </w:tr>
      <w:tr w:rsidR="008B3248" w:rsidRPr="008B3248" w14:paraId="7E4FFB9D" w14:textId="77777777" w:rsidTr="00D64121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EED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B8C" w14:textId="5E830CF3" w:rsidR="008B3248" w:rsidRPr="008B3248" w:rsidRDefault="008B3248" w:rsidP="008B3248">
            <w:pPr>
              <w:jc w:val="center"/>
            </w:pPr>
            <w:r w:rsidRPr="008B3248">
              <w:t>пос. ЛМС, мкр. Центральный, д.10Г, стартовая площадка и лыжная трас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E58" w14:textId="77777777" w:rsidR="008B3248" w:rsidRPr="008B3248" w:rsidRDefault="008B3248" w:rsidP="008B3248">
            <w:r w:rsidRPr="008B3248">
              <w:t>Установка опор освещения СП-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708E" w14:textId="77777777" w:rsidR="008B3248" w:rsidRPr="008B3248" w:rsidRDefault="008B3248" w:rsidP="008B3248">
            <w:pPr>
              <w:jc w:val="center"/>
            </w:pPr>
            <w:r w:rsidRPr="008B324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895" w14:textId="77777777" w:rsidR="008B3248" w:rsidRPr="008B3248" w:rsidRDefault="008B3248" w:rsidP="008B3248">
            <w:pPr>
              <w:jc w:val="center"/>
            </w:pPr>
            <w:r w:rsidRPr="008B3248"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C4F" w14:textId="7E3D7C65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Pr="008B3248"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>-в</w:t>
            </w:r>
            <w:r w:rsidRPr="008B3248">
              <w:rPr>
                <w:color w:val="00000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44A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36 28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496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18B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67 802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50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 504 084,15</w:t>
            </w:r>
          </w:p>
        </w:tc>
      </w:tr>
      <w:tr w:rsidR="008B3248" w:rsidRPr="008B3248" w14:paraId="35CED6D0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B796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194" w14:textId="77777777" w:rsidR="008B3248" w:rsidRPr="008B3248" w:rsidRDefault="008B3248" w:rsidP="008B324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DAC" w14:textId="77777777" w:rsidR="008B3248" w:rsidRPr="008B3248" w:rsidRDefault="008B3248" w:rsidP="008B3248">
            <w:r w:rsidRPr="008B3248">
              <w:t>Установка опор освещения ОКК-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8056" w14:textId="77777777" w:rsidR="008B3248" w:rsidRPr="008B3248" w:rsidRDefault="008B3248" w:rsidP="008B3248">
            <w:pPr>
              <w:jc w:val="center"/>
            </w:pPr>
            <w:r w:rsidRPr="008B3248"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657" w14:textId="77777777" w:rsidR="008B3248" w:rsidRPr="008B3248" w:rsidRDefault="008B3248" w:rsidP="008B3248">
            <w:pPr>
              <w:jc w:val="center"/>
            </w:pPr>
            <w:r w:rsidRPr="008B3248"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032A" w14:textId="153C350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0008A4">
              <w:t>устр</w:t>
            </w:r>
            <w:proofErr w:type="spellEnd"/>
            <w:r w:rsidRPr="000008A4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9F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 092 55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BC0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7F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518 157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F0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 610 715,15</w:t>
            </w:r>
          </w:p>
        </w:tc>
      </w:tr>
      <w:tr w:rsidR="008B3248" w:rsidRPr="008B3248" w14:paraId="02B84531" w14:textId="77777777" w:rsidTr="00D64121">
        <w:trPr>
          <w:trHeight w:val="6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4CA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9150" w14:textId="77777777" w:rsidR="008B3248" w:rsidRPr="008B3248" w:rsidRDefault="008B3248" w:rsidP="008B324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B11" w14:textId="77777777" w:rsidR="008B3248" w:rsidRPr="008B3248" w:rsidRDefault="008B3248" w:rsidP="008B3248">
            <w:r w:rsidRPr="008B3248">
              <w:t>Установка светильников на опоры СП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6D12" w14:textId="77777777" w:rsidR="008B3248" w:rsidRPr="008B3248" w:rsidRDefault="008B3248" w:rsidP="008B3248">
            <w:pPr>
              <w:jc w:val="center"/>
            </w:pPr>
            <w:r w:rsidRPr="008B32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39D6" w14:textId="77777777" w:rsidR="008B3248" w:rsidRPr="008B3248" w:rsidRDefault="008B3248" w:rsidP="008B3248">
            <w:pPr>
              <w:jc w:val="center"/>
            </w:pPr>
            <w:r w:rsidRPr="008B3248"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889C" w14:textId="272069E4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0008A4">
              <w:t>устр</w:t>
            </w:r>
            <w:proofErr w:type="spellEnd"/>
            <w:r w:rsidRPr="000008A4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6F2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5D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9CA1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9DA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</w:tr>
      <w:tr w:rsidR="008B3248" w:rsidRPr="008B3248" w14:paraId="5CB81ADA" w14:textId="77777777" w:rsidTr="00D64121">
        <w:trPr>
          <w:trHeight w:val="6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2DA8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8377" w14:textId="77777777" w:rsidR="008B3248" w:rsidRPr="008B3248" w:rsidRDefault="008B3248" w:rsidP="008B324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956" w14:textId="77777777" w:rsidR="008B3248" w:rsidRPr="008B3248" w:rsidRDefault="008B3248" w:rsidP="008B3248">
            <w:r w:rsidRPr="008B3248">
              <w:t>Установка светильников на опоры ОКК-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4833" w14:textId="77777777" w:rsidR="008B3248" w:rsidRPr="008B3248" w:rsidRDefault="008B3248" w:rsidP="008B3248">
            <w:pPr>
              <w:jc w:val="center"/>
            </w:pPr>
            <w:r w:rsidRPr="008B32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8997" w14:textId="77777777" w:rsidR="008B3248" w:rsidRPr="008B3248" w:rsidRDefault="008B3248" w:rsidP="008B3248">
            <w:pPr>
              <w:jc w:val="center"/>
            </w:pPr>
            <w:r w:rsidRPr="008B3248"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677B" w14:textId="706BD214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0008A4">
              <w:t>устр</w:t>
            </w:r>
            <w:proofErr w:type="spellEnd"/>
            <w:r w:rsidRPr="000008A4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CD1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D51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98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465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</w:tr>
      <w:tr w:rsidR="008B3248" w:rsidRPr="008B3248" w14:paraId="2ABC83CD" w14:textId="77777777" w:rsidTr="00D64121">
        <w:trPr>
          <w:trHeight w:val="3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F876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837C" w14:textId="77777777" w:rsidR="008B3248" w:rsidRPr="008B3248" w:rsidRDefault="008B3248" w:rsidP="008B324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3DC" w14:textId="77777777" w:rsidR="008B3248" w:rsidRPr="008B3248" w:rsidRDefault="008B3248" w:rsidP="008B3248">
            <w:r w:rsidRPr="008B3248">
              <w:t>Устройство кабельной ли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0AA1" w14:textId="77777777" w:rsidR="008B3248" w:rsidRPr="008B3248" w:rsidRDefault="008B3248" w:rsidP="008B3248">
            <w:pPr>
              <w:jc w:val="center"/>
            </w:pPr>
            <w:r w:rsidRPr="008B3248">
              <w:t>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9821" w14:textId="77777777" w:rsidR="008B3248" w:rsidRPr="008B3248" w:rsidRDefault="008B3248" w:rsidP="008B3248">
            <w:pPr>
              <w:jc w:val="center"/>
            </w:pPr>
            <w:r w:rsidRPr="008B3248">
              <w:t xml:space="preserve">м. </w:t>
            </w:r>
            <w:proofErr w:type="spellStart"/>
            <w:r w:rsidRPr="008B3248">
              <w:t>пог</w:t>
            </w:r>
            <w:proofErr w:type="spellEnd"/>
            <w:r w:rsidRPr="008B3248"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1B6E" w14:textId="5A7D894E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0008A4">
              <w:t>устр</w:t>
            </w:r>
            <w:proofErr w:type="spellEnd"/>
            <w:r w:rsidRPr="000008A4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4F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371 957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5DE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9E9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456 55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BC0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 828 509,50</w:t>
            </w:r>
          </w:p>
        </w:tc>
      </w:tr>
      <w:tr w:rsidR="008B3248" w:rsidRPr="008B3248" w14:paraId="2E380E2C" w14:textId="77777777" w:rsidTr="00D64121">
        <w:trPr>
          <w:trHeight w:val="311"/>
        </w:trPr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BEF" w14:textId="086ABF63" w:rsidR="008B3248" w:rsidRPr="008B3248" w:rsidRDefault="008B3248" w:rsidP="008B3248">
            <w:pPr>
              <w:rPr>
                <w:b/>
                <w:bCs/>
              </w:rPr>
            </w:pPr>
            <w:r w:rsidRPr="008B324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E9C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4 300 797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F1F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2E5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3 642 51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298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7 943 308,80</w:t>
            </w:r>
          </w:p>
        </w:tc>
      </w:tr>
      <w:tr w:rsidR="008B3248" w:rsidRPr="008B3248" w14:paraId="29BEB0D7" w14:textId="77777777" w:rsidTr="00D64121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65E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B97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пос. ЛМС, мкр. "Центральный",</w:t>
            </w:r>
            <w:r w:rsidRPr="008B3248">
              <w:rPr>
                <w:color w:val="000000"/>
              </w:rPr>
              <w:br/>
              <w:t xml:space="preserve"> д. 14, 16, 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9804" w14:textId="388D6159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Проезд (АБ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BB7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0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1F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22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 xml:space="preserve">ремо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7D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0BA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945 22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14E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B3C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945 221,73</w:t>
            </w:r>
          </w:p>
        </w:tc>
      </w:tr>
      <w:tr w:rsidR="008B3248" w:rsidRPr="008B3248" w14:paraId="2BCFC9F1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B21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DE5C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9D5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Парковка (АБ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D2E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58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B4B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18E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AD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8C6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55 964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3DC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C5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55 964,17</w:t>
            </w:r>
          </w:p>
        </w:tc>
      </w:tr>
      <w:tr w:rsidR="008B3248" w:rsidRPr="008B3248" w14:paraId="197A866B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831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613F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184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Бортовой камень 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BE3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7BA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п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6AE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53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53C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414 65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AD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E4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414 658,42</w:t>
            </w:r>
          </w:p>
        </w:tc>
      </w:tr>
      <w:tr w:rsidR="008B3248" w:rsidRPr="008B3248" w14:paraId="71F982D1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7032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DFEB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539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Дорожно-</w:t>
            </w:r>
            <w:proofErr w:type="spellStart"/>
            <w:r w:rsidRPr="008B3248">
              <w:rPr>
                <w:color w:val="000000"/>
              </w:rPr>
              <w:t>тропиночная</w:t>
            </w:r>
            <w:proofErr w:type="spellEnd"/>
            <w:r w:rsidRPr="008B3248">
              <w:rPr>
                <w:color w:val="000000"/>
              </w:rPr>
              <w:t xml:space="preserve"> сеть (2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4728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F2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81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46F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0DB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918 92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2A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673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918 926,75</w:t>
            </w:r>
          </w:p>
        </w:tc>
      </w:tr>
      <w:tr w:rsidR="008B3248" w:rsidRPr="008B3248" w14:paraId="4ECED627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83F7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4DE8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972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Газон посев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6DE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 578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9D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D7D" w14:textId="7598E54A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8B3248">
              <w:rPr>
                <w:color w:val="000000"/>
              </w:rPr>
              <w:t>устр</w:t>
            </w:r>
            <w:proofErr w:type="spellEnd"/>
            <w:r w:rsidRPr="008B3248">
              <w:rPr>
                <w:color w:val="000000"/>
              </w:rPr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3C7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AC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24 245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3F1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77 40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149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901 654,25</w:t>
            </w:r>
          </w:p>
        </w:tc>
      </w:tr>
      <w:tr w:rsidR="008B3248" w:rsidRPr="008B3248" w14:paraId="1FD7DEE1" w14:textId="77777777" w:rsidTr="00D64121">
        <w:trPr>
          <w:trHeight w:val="3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5BC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68E4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CBD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Диван парко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D68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73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39E" w14:textId="281594D1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957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CDA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91 72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963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B2E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91 724,18</w:t>
            </w:r>
          </w:p>
        </w:tc>
      </w:tr>
      <w:tr w:rsidR="008B3248" w:rsidRPr="008B3248" w14:paraId="7775777A" w14:textId="77777777" w:rsidTr="00D64121">
        <w:trPr>
          <w:trHeight w:val="3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ABB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4C3A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342B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Ур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536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58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9EA" w14:textId="5EFADCCE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242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A95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42 284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D7B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7D1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42 284,96</w:t>
            </w:r>
          </w:p>
        </w:tc>
      </w:tr>
      <w:tr w:rsidR="008B3248" w:rsidRPr="008B3248" w14:paraId="2C651F7D" w14:textId="77777777" w:rsidTr="00D64121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7941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F38" w14:textId="77777777" w:rsidR="008B3248" w:rsidRPr="008B3248" w:rsidRDefault="008B3248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3E2" w14:textId="77777777" w:rsidR="008B3248" w:rsidRPr="008B3248" w:rsidRDefault="008B3248" w:rsidP="008B3248">
            <w:pPr>
              <w:rPr>
                <w:b/>
                <w:bCs/>
              </w:rPr>
            </w:pPr>
            <w:r w:rsidRPr="008B324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4518" w14:textId="77777777" w:rsidR="008B3248" w:rsidRPr="008B3248" w:rsidRDefault="008B3248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1D7" w14:textId="77777777" w:rsidR="008B3248" w:rsidRPr="008B3248" w:rsidRDefault="008B3248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0D2" w14:textId="77777777" w:rsidR="008B3248" w:rsidRPr="008B3248" w:rsidRDefault="008B3248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85A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8A26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8 693 025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AB8C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177 40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83C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8 870 434,46</w:t>
            </w:r>
          </w:p>
        </w:tc>
      </w:tr>
      <w:tr w:rsidR="008B3248" w:rsidRPr="008B3248" w14:paraId="51122C59" w14:textId="77777777" w:rsidTr="00D64121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225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3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A5E71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Покровское, д.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160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Дорожно-</w:t>
            </w:r>
            <w:proofErr w:type="spellStart"/>
            <w:r w:rsidRPr="008B3248">
              <w:rPr>
                <w:color w:val="000000"/>
              </w:rPr>
              <w:t>тропиночная</w:t>
            </w:r>
            <w:proofErr w:type="spellEnd"/>
            <w:r w:rsidRPr="008B3248">
              <w:rPr>
                <w:color w:val="000000"/>
              </w:rPr>
              <w:t xml:space="preserve"> сеть (2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090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6D1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0EDC" w14:textId="39E0EBB6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2E5A33">
              <w:t>устр</w:t>
            </w:r>
            <w:proofErr w:type="spellEnd"/>
            <w:r w:rsidRPr="002E5A33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B8E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46665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5 822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D0F65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864BA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5 822,72</w:t>
            </w:r>
          </w:p>
        </w:tc>
      </w:tr>
      <w:tr w:rsidR="008B3248" w:rsidRPr="008B3248" w14:paraId="40EC2363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3FE1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3A5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0AB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Бортовой камень 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DDC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54A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п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E649" w14:textId="3E17F579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2E5A33">
              <w:t>устр</w:t>
            </w:r>
            <w:proofErr w:type="spellEnd"/>
            <w:r w:rsidRPr="002E5A33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0E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28DB9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06 265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7C615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AEC5EE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06 265,83</w:t>
            </w:r>
          </w:p>
        </w:tc>
      </w:tr>
      <w:tr w:rsidR="008B3248" w:rsidRPr="008B3248" w14:paraId="485D8C0E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6468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C2A5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361E1E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Резиновое покрытие (30 м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273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12F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8B3248">
              <w:rPr>
                <w:color w:val="000000"/>
              </w:rPr>
              <w:t>кв.м</w:t>
            </w:r>
            <w:proofErr w:type="spellEnd"/>
            <w:r w:rsidRPr="008B3248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7699" w14:textId="4B9B218E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2E5A33">
              <w:t>устр</w:t>
            </w:r>
            <w:proofErr w:type="spellEnd"/>
            <w:r w:rsidRPr="002E5A33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DA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2B682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596 270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46C55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0E083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596 270,37</w:t>
            </w:r>
          </w:p>
        </w:tc>
      </w:tr>
      <w:tr w:rsidR="008B3248" w:rsidRPr="008B3248" w14:paraId="6F52FCCD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D4C5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61AE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65416D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Ограждение детской площадки H-1,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DE1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17E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8B3248">
              <w:rPr>
                <w:color w:val="000000"/>
              </w:rPr>
              <w:t>п.м</w:t>
            </w:r>
            <w:proofErr w:type="spellEnd"/>
            <w:r w:rsidRPr="008B3248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3EE0" w14:textId="0B9001E4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2E5A33">
              <w:t>устр</w:t>
            </w:r>
            <w:proofErr w:type="spellEnd"/>
            <w:r w:rsidRPr="002E5A33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1388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A218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93 95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F3DDD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92D06E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93 956,94</w:t>
            </w:r>
          </w:p>
        </w:tc>
      </w:tr>
      <w:tr w:rsidR="008B3248" w:rsidRPr="008B3248" w14:paraId="074281EF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3371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5057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D1EEB9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МА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163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C4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A6500D" w14:textId="269231D0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Pr="008B3248">
              <w:rPr>
                <w:color w:val="000000"/>
              </w:rPr>
              <w:t>снащ</w:t>
            </w:r>
            <w:proofErr w:type="spellEnd"/>
            <w:r>
              <w:rPr>
                <w:color w:val="000000"/>
              </w:rPr>
              <w:t>-</w:t>
            </w:r>
            <w:r w:rsidRPr="008B3248">
              <w:rPr>
                <w:color w:val="000000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EC8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96 723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3967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9 93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3F24A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6DC59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76 661,38</w:t>
            </w:r>
          </w:p>
        </w:tc>
      </w:tr>
      <w:tr w:rsidR="008B3248" w:rsidRPr="008B3248" w14:paraId="3F14A4CC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7143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DD19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60A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Диваны парк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054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B2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405D" w14:textId="518DB4F4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 xml:space="preserve"> </w:t>
            </w:r>
            <w:proofErr w:type="spellStart"/>
            <w:r w:rsidRPr="008B3248">
              <w:rPr>
                <w:color w:val="000000"/>
              </w:rPr>
              <w:t>стан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9A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 45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4D7D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095CF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7 46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409EA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1 922,67</w:t>
            </w:r>
          </w:p>
        </w:tc>
      </w:tr>
      <w:tr w:rsidR="008B3248" w:rsidRPr="008B3248" w14:paraId="5D634A95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FE74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618A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3DA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Ур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CF4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5B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22D6" w14:textId="4463DDEA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3E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 62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71A6F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1EB02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5906B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 623,33</w:t>
            </w:r>
          </w:p>
        </w:tc>
      </w:tr>
      <w:tr w:rsidR="008B3248" w:rsidRPr="008B3248" w14:paraId="28294B5B" w14:textId="77777777" w:rsidTr="00D64121">
        <w:trPr>
          <w:trHeight w:val="3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277F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629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042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Газон посев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AB1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A08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E39" w14:textId="5B9AC2C4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8B3248">
              <w:rPr>
                <w:color w:val="000000"/>
              </w:rPr>
              <w:t>устр</w:t>
            </w:r>
            <w:proofErr w:type="spellEnd"/>
            <w:r w:rsidRPr="008B3248">
              <w:rPr>
                <w:color w:val="000000"/>
              </w:rPr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7F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3 633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1E1E9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88EBE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CF2E1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3 633,09</w:t>
            </w:r>
          </w:p>
        </w:tc>
      </w:tr>
      <w:tr w:rsidR="00DE787E" w:rsidRPr="008B3248" w14:paraId="5B721413" w14:textId="77777777" w:rsidTr="00D64121">
        <w:trPr>
          <w:trHeight w:val="324"/>
        </w:trPr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5A9" w14:textId="0E48ACE6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2CDA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833 43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79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1 002 254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BF5A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37 46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A3BC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1 873 156,33</w:t>
            </w:r>
          </w:p>
        </w:tc>
      </w:tr>
      <w:tr w:rsidR="008B3248" w:rsidRPr="008B3248" w14:paraId="37C0008C" w14:textId="77777777" w:rsidTr="00D64121">
        <w:trPr>
          <w:trHeight w:val="50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0042" w14:textId="77777777" w:rsidR="008B3248" w:rsidRPr="008B3248" w:rsidRDefault="008B3248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4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0BB84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пос. ЛМС, мкр. "Центральный",</w:t>
            </w:r>
            <w:r w:rsidRPr="008B3248">
              <w:rPr>
                <w:color w:val="000000"/>
              </w:rPr>
              <w:br/>
              <w:t xml:space="preserve"> д.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62B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 xml:space="preserve">Диван Д.1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4711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9A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1C06" w14:textId="3ED2784B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2332ED">
              <w:t>устр</w:t>
            </w:r>
            <w:proofErr w:type="spellEnd"/>
            <w:r w:rsidRPr="002332ED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D46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D63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9 96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423E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99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FD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0 960,00</w:t>
            </w:r>
          </w:p>
        </w:tc>
      </w:tr>
      <w:tr w:rsidR="008B3248" w:rsidRPr="008B3248" w14:paraId="39467080" w14:textId="77777777" w:rsidTr="00D641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CE1A" w14:textId="77777777" w:rsidR="008B3248" w:rsidRPr="008B3248" w:rsidRDefault="008B3248" w:rsidP="008B3248">
            <w:pPr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B416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E09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Урна У-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A94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FCE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F09" w14:textId="44632D0B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 w:rsidRPr="002332ED">
              <w:t>устр</w:t>
            </w:r>
            <w:proofErr w:type="spellEnd"/>
            <w:r w:rsidRPr="002332ED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E34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B1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 7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19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DD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 754,40</w:t>
            </w:r>
          </w:p>
        </w:tc>
      </w:tr>
      <w:tr w:rsidR="00DE787E" w:rsidRPr="008B3248" w14:paraId="6FDF9ADB" w14:textId="77777777" w:rsidTr="00D64121">
        <w:trPr>
          <w:trHeight w:val="324"/>
        </w:trPr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167" w14:textId="644B23F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013C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C51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48 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7A05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99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ED4D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49 714,40</w:t>
            </w:r>
          </w:p>
        </w:tc>
      </w:tr>
      <w:tr w:rsidR="008B3248" w:rsidRPr="008B3248" w14:paraId="25279FEA" w14:textId="77777777" w:rsidTr="00D64121">
        <w:trPr>
          <w:trHeight w:val="33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55F" w14:textId="77777777" w:rsidR="008B3248" w:rsidRPr="008B3248" w:rsidRDefault="008B3248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5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EEFA6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д. Троица, д.12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09ACEA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Подготов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3B893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0CC92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8D5E12" w14:textId="6B441198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8B3248">
              <w:rPr>
                <w:color w:val="000000"/>
              </w:rPr>
              <w:t>одгот</w:t>
            </w:r>
            <w:proofErr w:type="spellEnd"/>
            <w:r>
              <w:rPr>
                <w:color w:val="000000"/>
              </w:rPr>
              <w:t>-к</w:t>
            </w:r>
            <w:r w:rsidRPr="008B3248">
              <w:rPr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5E92E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36BB3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B97DF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10 67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21EA5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10 670,35</w:t>
            </w:r>
          </w:p>
        </w:tc>
      </w:tr>
      <w:tr w:rsidR="008B3248" w:rsidRPr="008B3248" w14:paraId="7FF1B100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02C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2B8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CF74B4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Дорожно-</w:t>
            </w:r>
            <w:proofErr w:type="spellStart"/>
            <w:r w:rsidRPr="008B3248">
              <w:rPr>
                <w:color w:val="000000"/>
              </w:rPr>
              <w:t>тропиночная</w:t>
            </w:r>
            <w:proofErr w:type="spellEnd"/>
            <w:r w:rsidRPr="008B3248">
              <w:rPr>
                <w:color w:val="000000"/>
              </w:rPr>
              <w:t xml:space="preserve">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BCD84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C2398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5645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87C40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776F7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FC3A4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0 289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541D3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0 289,51</w:t>
            </w:r>
          </w:p>
        </w:tc>
      </w:tr>
      <w:tr w:rsidR="008B3248" w:rsidRPr="008B3248" w14:paraId="5A5BBD41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4E06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344A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08DB51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Бортовой камень 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2837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1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0B8D81" w14:textId="50136EE8" w:rsidR="008B3248" w:rsidRPr="008B3248" w:rsidRDefault="008B3248" w:rsidP="008B32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B3248">
              <w:rPr>
                <w:color w:val="000000"/>
              </w:rPr>
              <w:t>м.пог</w:t>
            </w:r>
            <w:proofErr w:type="spellEnd"/>
            <w:proofErr w:type="gramEnd"/>
            <w:r w:rsidR="00D64121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407D2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0D512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F09C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57E60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10 565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F506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10 565,22</w:t>
            </w:r>
          </w:p>
        </w:tc>
      </w:tr>
      <w:tr w:rsidR="00DE787E" w:rsidRPr="008B3248" w14:paraId="5A8BDAB3" w14:textId="77777777" w:rsidTr="00D64121">
        <w:trPr>
          <w:trHeight w:val="6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57E9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2B54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843BB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Резиновое покрытие (30 мм.) с осн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CB2D7C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CABA3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71E4" w14:textId="3E9E9D7D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08560F">
              <w:t>устр</w:t>
            </w:r>
            <w:proofErr w:type="spellEnd"/>
            <w:r w:rsidRPr="0008560F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2B2467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03E77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0913CC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 100 256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497EA1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 100 256,48</w:t>
            </w:r>
          </w:p>
        </w:tc>
      </w:tr>
      <w:tr w:rsidR="00DE787E" w:rsidRPr="008B3248" w14:paraId="15852EBB" w14:textId="77777777" w:rsidTr="00D64121">
        <w:trPr>
          <w:trHeight w:val="3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FABD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0C36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9A4E82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Ограждение детской площадки H-1,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C2915D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4F8934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89CC" w14:textId="0E0004D6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08560F">
              <w:t>устр</w:t>
            </w:r>
            <w:proofErr w:type="spellEnd"/>
            <w:r w:rsidRPr="0008560F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664554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E88DA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54C4CC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58 049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0EA963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58 049,34</w:t>
            </w:r>
          </w:p>
        </w:tc>
      </w:tr>
      <w:tr w:rsidR="008B3248" w:rsidRPr="008B3248" w14:paraId="11493AD7" w14:textId="77777777" w:rsidTr="00D64121">
        <w:trPr>
          <w:trHeight w:val="3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87C3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6CA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5F9C7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МА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7C428E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1ED6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E05AD" w14:textId="1EC14288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BC959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C3903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1014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894 213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1AAC1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894 213,63</w:t>
            </w:r>
          </w:p>
        </w:tc>
      </w:tr>
      <w:tr w:rsidR="008B3248" w:rsidRPr="008B3248" w14:paraId="7134C229" w14:textId="77777777" w:rsidTr="00D64121">
        <w:trPr>
          <w:trHeight w:val="37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F1F8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82DA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4D8AD0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Диваны парк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D3081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E9E226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95A172" w14:textId="77220E94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5F83D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5242B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D5944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 11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A68478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 116,80</w:t>
            </w:r>
          </w:p>
        </w:tc>
      </w:tr>
      <w:tr w:rsidR="008B3248" w:rsidRPr="008B3248" w14:paraId="2A704061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A58B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88B5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295EF8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Ур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2D3A6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26EB0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13EC7A" w14:textId="48EBF275" w:rsidR="008B3248" w:rsidRPr="008B3248" w:rsidRDefault="00D64121" w:rsidP="008B3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B3248" w:rsidRPr="008B3248">
              <w:rPr>
                <w:color w:val="000000"/>
              </w:rPr>
              <w:t>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63C8E1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E414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BC71E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9 56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D2A0D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9 565,61</w:t>
            </w:r>
          </w:p>
        </w:tc>
      </w:tr>
      <w:tr w:rsidR="008B3248" w:rsidRPr="008B3248" w14:paraId="15588A33" w14:textId="77777777" w:rsidTr="00D64121">
        <w:trPr>
          <w:trHeight w:val="3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389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DE62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CC379C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Газон посев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7E25A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64FA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96EA" w14:textId="33DCCC10" w:rsidR="008B3248" w:rsidRPr="008B3248" w:rsidRDefault="00DE787E" w:rsidP="008B3248">
            <w:pPr>
              <w:jc w:val="center"/>
              <w:rPr>
                <w:color w:val="000000"/>
              </w:rPr>
            </w:pPr>
            <w:proofErr w:type="spellStart"/>
            <w:r w:rsidRPr="00DE787E">
              <w:rPr>
                <w:color w:val="000000"/>
              </w:rPr>
              <w:t>устр</w:t>
            </w:r>
            <w:proofErr w:type="spellEnd"/>
            <w:r w:rsidRPr="00DE787E">
              <w:rPr>
                <w:color w:val="000000"/>
              </w:rPr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39342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3596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DA4B1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6 93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80917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6 933,67</w:t>
            </w:r>
          </w:p>
        </w:tc>
      </w:tr>
      <w:tr w:rsidR="00DE787E" w:rsidRPr="008B3248" w14:paraId="3AD36B19" w14:textId="77777777" w:rsidTr="00D64121">
        <w:trPr>
          <w:trHeight w:val="348"/>
        </w:trPr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FAB" w14:textId="543F184B" w:rsidR="00DE787E" w:rsidRPr="008B3248" w:rsidRDefault="00DE787E" w:rsidP="00DE787E">
            <w:pPr>
              <w:rPr>
                <w:color w:val="000000"/>
                <w:sz w:val="26"/>
                <w:szCs w:val="26"/>
              </w:rPr>
            </w:pPr>
            <w:r w:rsidRPr="008B3248">
              <w:rPr>
                <w:b/>
                <w:bCs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68A6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3248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86DE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3248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AEF8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3248">
              <w:rPr>
                <w:b/>
                <w:bCs/>
                <w:color w:val="000000"/>
                <w:sz w:val="26"/>
                <w:szCs w:val="26"/>
              </w:rPr>
              <w:t>4 498 66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1C09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3248">
              <w:rPr>
                <w:b/>
                <w:bCs/>
                <w:color w:val="000000"/>
                <w:sz w:val="26"/>
                <w:szCs w:val="26"/>
              </w:rPr>
              <w:t>4 498 660,60</w:t>
            </w:r>
          </w:p>
        </w:tc>
      </w:tr>
      <w:tr w:rsidR="00DE787E" w:rsidRPr="008B3248" w14:paraId="55AA5A98" w14:textId="77777777" w:rsidTr="00D64121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7D9D" w14:textId="77777777" w:rsidR="00DE787E" w:rsidRPr="008B3248" w:rsidRDefault="00DE787E" w:rsidP="00DE787E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6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095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 xml:space="preserve">д. </w:t>
            </w:r>
            <w:proofErr w:type="spellStart"/>
            <w:r w:rsidRPr="008B3248">
              <w:rPr>
                <w:color w:val="000000"/>
              </w:rPr>
              <w:t>Косовка</w:t>
            </w:r>
            <w:proofErr w:type="spellEnd"/>
            <w:r w:rsidRPr="008B3248">
              <w:rPr>
                <w:color w:val="000000"/>
              </w:rPr>
              <w:t>, д.146 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0DC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Дорожно-</w:t>
            </w:r>
            <w:proofErr w:type="spellStart"/>
            <w:r w:rsidRPr="008B3248">
              <w:rPr>
                <w:color w:val="000000"/>
              </w:rPr>
              <w:t>тропиночная</w:t>
            </w:r>
            <w:proofErr w:type="spellEnd"/>
            <w:r w:rsidRPr="008B3248">
              <w:rPr>
                <w:color w:val="000000"/>
              </w:rPr>
              <w:t xml:space="preserve">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C29F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81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16C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8B3248">
              <w:rPr>
                <w:color w:val="000000"/>
              </w:rPr>
              <w:t>п.м</w:t>
            </w:r>
            <w:proofErr w:type="spellEnd"/>
            <w:r w:rsidRPr="008B3248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9FAE" w14:textId="12F10D2C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E600DA">
              <w:t>устр</w:t>
            </w:r>
            <w:proofErr w:type="spellEnd"/>
            <w:r w:rsidRPr="00E600DA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677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E75C2C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CEC2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74 928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53F351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74 928,62</w:t>
            </w:r>
          </w:p>
        </w:tc>
      </w:tr>
      <w:tr w:rsidR="00DE787E" w:rsidRPr="008B3248" w14:paraId="1F35FF93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FD7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9DAE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D5A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Бортовой камень 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A53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B9D2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8B3248">
              <w:rPr>
                <w:color w:val="000000"/>
              </w:rPr>
              <w:t>п.м</w:t>
            </w:r>
            <w:proofErr w:type="spellEnd"/>
            <w:r w:rsidRPr="008B3248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74B3" w14:textId="55F401FD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E600DA">
              <w:t>устр</w:t>
            </w:r>
            <w:proofErr w:type="spellEnd"/>
            <w:r w:rsidRPr="00E600DA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E79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C241AE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55E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8 82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4F2DD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8 827,35</w:t>
            </w:r>
          </w:p>
        </w:tc>
      </w:tr>
      <w:tr w:rsidR="00DE787E" w:rsidRPr="008B3248" w14:paraId="587E9F3B" w14:textId="77777777" w:rsidTr="00D64121">
        <w:trPr>
          <w:trHeight w:val="6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6478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4708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60F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Резиновое покрытие (30 мм.) с осн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A94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6CB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7A37" w14:textId="66C9ECD1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E600DA">
              <w:t>устр</w:t>
            </w:r>
            <w:proofErr w:type="spellEnd"/>
            <w:r w:rsidRPr="00E600DA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9354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DAE765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B40D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961 265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6756ED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961 265,71</w:t>
            </w:r>
          </w:p>
        </w:tc>
      </w:tr>
      <w:tr w:rsidR="00DE787E" w:rsidRPr="008B3248" w14:paraId="36D690E4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922C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5F80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035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Ограждение детской площадки H-1,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1DE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7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214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497B" w14:textId="65668FFA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E600DA">
              <w:t>устр</w:t>
            </w:r>
            <w:proofErr w:type="spellEnd"/>
            <w:r w:rsidRPr="00E600DA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0B5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A4D577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DDB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70 183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EC3C6A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70 183,03</w:t>
            </w:r>
          </w:p>
        </w:tc>
      </w:tr>
      <w:tr w:rsidR="008B3248" w:rsidRPr="008B3248" w14:paraId="0EA24963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4142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7749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475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МА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66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6B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A8B" w14:textId="663AB1DC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D4F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50F15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CE5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584 588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C3550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 584 588,64</w:t>
            </w:r>
          </w:p>
        </w:tc>
      </w:tr>
      <w:tr w:rsidR="008B3248" w:rsidRPr="008B3248" w14:paraId="15C7075F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0BE6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1B1F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051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Диваны парк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3BE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DB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93C" w14:textId="7026AA0B" w:rsidR="008B3248" w:rsidRPr="008B3248" w:rsidRDefault="00D64121" w:rsidP="008B3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B3248" w:rsidRPr="008B3248">
              <w:rPr>
                <w:color w:val="000000"/>
              </w:rPr>
              <w:t>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A48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918A9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E8A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0 433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52C11C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0 433,52</w:t>
            </w:r>
          </w:p>
        </w:tc>
      </w:tr>
      <w:tr w:rsidR="008B3248" w:rsidRPr="008B3248" w14:paraId="41CBA46D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83D5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3E53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59F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Ур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278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7C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42F" w14:textId="09B4D7A0" w:rsidR="008B3248" w:rsidRPr="008B3248" w:rsidRDefault="00D64121" w:rsidP="008B3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B3248" w:rsidRPr="008B3248">
              <w:rPr>
                <w:color w:val="000000"/>
              </w:rPr>
              <w:t>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2D2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020C2A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61A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9 83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43241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9 834,49</w:t>
            </w:r>
          </w:p>
        </w:tc>
      </w:tr>
      <w:tr w:rsidR="00DE787E" w:rsidRPr="008B3248" w14:paraId="258F0175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B3EE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323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88BE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Дорожно-</w:t>
            </w:r>
            <w:proofErr w:type="spellStart"/>
            <w:r w:rsidRPr="008B3248">
              <w:rPr>
                <w:color w:val="000000"/>
              </w:rPr>
              <w:t>тропиночная</w:t>
            </w:r>
            <w:proofErr w:type="spellEnd"/>
            <w:r w:rsidRPr="008B3248">
              <w:rPr>
                <w:color w:val="000000"/>
              </w:rPr>
              <w:t xml:space="preserve">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F40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601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5058" w14:textId="0E8F713B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8D21F9">
              <w:t>устр</w:t>
            </w:r>
            <w:proofErr w:type="spellEnd"/>
            <w:r w:rsidRPr="008D21F9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FA7C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061EE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D1B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47 737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387FE3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47 737,47</w:t>
            </w:r>
          </w:p>
        </w:tc>
      </w:tr>
      <w:tr w:rsidR="00DE787E" w:rsidRPr="008B3248" w14:paraId="5E9EAD96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9EBF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FCE6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29C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Бортовой камень 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FFE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61EB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8B3248">
              <w:rPr>
                <w:color w:val="000000"/>
              </w:rPr>
              <w:t>п.м</w:t>
            </w:r>
            <w:proofErr w:type="spellEnd"/>
            <w:r w:rsidRPr="008B3248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960" w14:textId="46FC094B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8D21F9">
              <w:t>устр</w:t>
            </w:r>
            <w:proofErr w:type="spellEnd"/>
            <w:r w:rsidRPr="008D21F9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977C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0A4132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EA23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0 80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EA2BCA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0 800,83</w:t>
            </w:r>
          </w:p>
        </w:tc>
      </w:tr>
      <w:tr w:rsidR="00DE787E" w:rsidRPr="008B3248" w14:paraId="7A24F827" w14:textId="77777777" w:rsidTr="00D64121">
        <w:trPr>
          <w:trHeight w:val="6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3F18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28E7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DB3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Резиновое покрытие (12 мм.) с осн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651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68C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4985" w14:textId="0B4CAEF8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8D21F9">
              <w:t>устр</w:t>
            </w:r>
            <w:proofErr w:type="spellEnd"/>
            <w:r w:rsidRPr="008D21F9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6A27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23727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BCF8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62 426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03BDB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62 426,72</w:t>
            </w:r>
          </w:p>
        </w:tc>
      </w:tr>
      <w:tr w:rsidR="00DE787E" w:rsidRPr="008B3248" w14:paraId="5B6B6BB4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E7D3" w14:textId="77777777" w:rsidR="00DE787E" w:rsidRPr="008B3248" w:rsidRDefault="00DE787E" w:rsidP="00DE787E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8D00" w14:textId="77777777" w:rsidR="00DE787E" w:rsidRPr="008B3248" w:rsidRDefault="00DE787E" w:rsidP="00DE78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22DF" w14:textId="77777777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color w:val="000000"/>
              </w:rPr>
              <w:t>Ограждение детской площадки H-3,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B82D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1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7728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0714" w14:textId="32FA5FB8" w:rsidR="00DE787E" w:rsidRPr="008B3248" w:rsidRDefault="00DE787E" w:rsidP="00DE787E">
            <w:pPr>
              <w:jc w:val="center"/>
              <w:rPr>
                <w:color w:val="000000"/>
              </w:rPr>
            </w:pPr>
            <w:proofErr w:type="spellStart"/>
            <w:r w:rsidRPr="008D21F9">
              <w:t>устр</w:t>
            </w:r>
            <w:proofErr w:type="spellEnd"/>
            <w:r w:rsidRPr="008D21F9"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788A65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620F8B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FB32F2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67 172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DE3387" w14:textId="77777777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767 172,03</w:t>
            </w:r>
          </w:p>
        </w:tc>
      </w:tr>
      <w:tr w:rsidR="008B3248" w:rsidRPr="008B3248" w14:paraId="1C003043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1EE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D39F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64A2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МА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8DF2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306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3DFF" w14:textId="75271EBE" w:rsidR="008B3248" w:rsidRPr="008B3248" w:rsidRDefault="00D64121" w:rsidP="008B3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B3248" w:rsidRPr="008B3248">
              <w:rPr>
                <w:color w:val="000000"/>
              </w:rPr>
              <w:t>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7F5F65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B648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CD84A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91 78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662E0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91 788,40</w:t>
            </w:r>
          </w:p>
        </w:tc>
      </w:tr>
      <w:tr w:rsidR="008B3248" w:rsidRPr="008B3248" w14:paraId="63ECC6F9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47E4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CF98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C4EC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Диваны парк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6F3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91B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EEE" w14:textId="5DE25DDF" w:rsidR="008B3248" w:rsidRPr="008B3248" w:rsidRDefault="00D64121" w:rsidP="008B3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B3248" w:rsidRPr="008B3248">
              <w:rPr>
                <w:color w:val="000000"/>
              </w:rPr>
              <w:t>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E38769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CE7FD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C2E61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0 433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5C2B0F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40 433,52</w:t>
            </w:r>
          </w:p>
        </w:tc>
      </w:tr>
      <w:tr w:rsidR="008B3248" w:rsidRPr="008B3248" w14:paraId="6FF1963A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736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F38B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0CCA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Ур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6D70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232D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45BF" w14:textId="12586BC8" w:rsidR="008B3248" w:rsidRPr="008B3248" w:rsidRDefault="00D64121" w:rsidP="008B3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B3248" w:rsidRPr="008B3248">
              <w:rPr>
                <w:color w:val="000000"/>
              </w:rPr>
              <w:t>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3A8668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430B5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16CDFE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9 83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E9446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9 834,49</w:t>
            </w:r>
          </w:p>
        </w:tc>
      </w:tr>
      <w:tr w:rsidR="008B3248" w:rsidRPr="008B3248" w14:paraId="411C7D1F" w14:textId="77777777" w:rsidTr="00D64121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3079" w14:textId="77777777" w:rsidR="008B3248" w:rsidRPr="008B3248" w:rsidRDefault="008B3248" w:rsidP="008B3248">
            <w:pPr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601B" w14:textId="77777777" w:rsidR="008B3248" w:rsidRPr="008B3248" w:rsidRDefault="008B3248" w:rsidP="008B324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D6F5" w14:textId="77777777" w:rsidR="008B3248" w:rsidRPr="008B3248" w:rsidRDefault="008B3248" w:rsidP="008B3248">
            <w:pPr>
              <w:rPr>
                <w:color w:val="000000"/>
              </w:rPr>
            </w:pPr>
            <w:r w:rsidRPr="008B3248">
              <w:rPr>
                <w:color w:val="000000"/>
              </w:rPr>
              <w:t>Газон посев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51B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D6F4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6AE" w14:textId="18216A70" w:rsidR="008B3248" w:rsidRPr="008B3248" w:rsidRDefault="00DE787E" w:rsidP="008B3248">
            <w:pPr>
              <w:jc w:val="center"/>
              <w:rPr>
                <w:color w:val="000000"/>
              </w:rPr>
            </w:pPr>
            <w:proofErr w:type="spellStart"/>
            <w:r w:rsidRPr="00DE787E">
              <w:rPr>
                <w:color w:val="000000"/>
              </w:rPr>
              <w:t>устр</w:t>
            </w:r>
            <w:proofErr w:type="spellEnd"/>
            <w:r w:rsidRPr="00DE787E">
              <w:rPr>
                <w:color w:val="000000"/>
              </w:rPr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5CB77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FB371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7C992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01 388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0BA743" w14:textId="77777777" w:rsidR="008B3248" w:rsidRPr="008B3248" w:rsidRDefault="008B3248" w:rsidP="008B3248">
            <w:pPr>
              <w:jc w:val="center"/>
              <w:rPr>
                <w:color w:val="000000"/>
              </w:rPr>
            </w:pPr>
            <w:r w:rsidRPr="008B3248">
              <w:rPr>
                <w:color w:val="000000"/>
              </w:rPr>
              <w:t>101 388,78</w:t>
            </w:r>
          </w:p>
        </w:tc>
      </w:tr>
      <w:tr w:rsidR="00DE787E" w:rsidRPr="008B3248" w14:paraId="07183D3A" w14:textId="77777777" w:rsidTr="00D64121">
        <w:trPr>
          <w:trHeight w:val="312"/>
        </w:trPr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846" w14:textId="75DD3B6F" w:rsidR="00DE787E" w:rsidRPr="008B3248" w:rsidRDefault="00DE787E" w:rsidP="00DE787E">
            <w:pPr>
              <w:rPr>
                <w:color w:val="000000"/>
              </w:rPr>
            </w:pPr>
            <w:r w:rsidRPr="008B3248">
              <w:rPr>
                <w:b/>
                <w:bCs/>
              </w:rPr>
              <w:t> </w:t>
            </w:r>
            <w:r w:rsidRPr="008B32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80DF5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4C3263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5FD9F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6 111 64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4F87C3" w14:textId="77777777" w:rsidR="00DE787E" w:rsidRPr="008B3248" w:rsidRDefault="00DE787E" w:rsidP="008B3248">
            <w:pPr>
              <w:jc w:val="center"/>
              <w:rPr>
                <w:b/>
                <w:bCs/>
                <w:color w:val="000000"/>
              </w:rPr>
            </w:pPr>
            <w:r w:rsidRPr="008B3248">
              <w:rPr>
                <w:b/>
                <w:bCs/>
                <w:color w:val="000000"/>
              </w:rPr>
              <w:t>6 111 643,60</w:t>
            </w:r>
          </w:p>
        </w:tc>
      </w:tr>
      <w:tr w:rsidR="00DE787E" w:rsidRPr="008B3248" w14:paraId="35F846A8" w14:textId="77777777" w:rsidTr="00D64121">
        <w:trPr>
          <w:trHeight w:val="324"/>
        </w:trPr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A19" w14:textId="0BCBF24E" w:rsidR="00DE787E" w:rsidRPr="008B3248" w:rsidRDefault="00DE787E" w:rsidP="00DE787E">
            <w:pPr>
              <w:jc w:val="center"/>
              <w:rPr>
                <w:color w:val="000000"/>
              </w:rPr>
            </w:pPr>
            <w:r w:rsidRPr="008B3248">
              <w:rPr>
                <w:b/>
                <w:bCs/>
              </w:rPr>
              <w:t>Всего за 2023 г.:</w:t>
            </w:r>
            <w:r w:rsidRPr="008B32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EB5" w14:textId="77777777" w:rsidR="00DE787E" w:rsidRPr="008B3248" w:rsidRDefault="00DE787E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5 134 23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F43" w14:textId="77777777" w:rsidR="00DE787E" w:rsidRPr="008B3248" w:rsidRDefault="00DE787E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9 7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AF4F" w14:textId="77777777" w:rsidR="00DE787E" w:rsidRPr="008B3248" w:rsidRDefault="00DE787E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14 468 682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27D1" w14:textId="77777777" w:rsidR="00DE787E" w:rsidRPr="008B3248" w:rsidRDefault="00DE787E" w:rsidP="008B3248">
            <w:pPr>
              <w:jc w:val="center"/>
              <w:rPr>
                <w:b/>
                <w:bCs/>
              </w:rPr>
            </w:pPr>
            <w:r w:rsidRPr="008B3248">
              <w:rPr>
                <w:b/>
                <w:bCs/>
              </w:rPr>
              <w:t>29 346 918,19</w:t>
            </w:r>
          </w:p>
        </w:tc>
      </w:tr>
    </w:tbl>
    <w:p w14:paraId="20C4FD9B" w14:textId="77777777" w:rsidR="008B3248" w:rsidRPr="00046284" w:rsidRDefault="008B3248" w:rsidP="00046284">
      <w:pPr>
        <w:rPr>
          <w:sz w:val="28"/>
          <w:szCs w:val="28"/>
        </w:rPr>
      </w:pPr>
    </w:p>
    <w:p w14:paraId="2229B6EF" w14:textId="14929506" w:rsidR="00D34A89" w:rsidRPr="00D34A89" w:rsidRDefault="00046284" w:rsidP="00D34A89">
      <w:pPr>
        <w:rPr>
          <w:sz w:val="28"/>
          <w:szCs w:val="28"/>
        </w:rPr>
      </w:pPr>
      <w:r w:rsidRPr="00046284">
        <w:rPr>
          <w:sz w:val="28"/>
          <w:szCs w:val="28"/>
        </w:rPr>
        <w:t>Примечание: фактическая оплата выполненных работ по программе учтена без вычета неустоек (штрафов, пеней)</w:t>
      </w:r>
    </w:p>
    <w:sectPr w:rsidR="00D34A89" w:rsidRPr="00D34A89" w:rsidSect="00027A75">
      <w:pgSz w:w="16838" w:h="11906" w:orient="landscape"/>
      <w:pgMar w:top="851" w:right="25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F053" w14:textId="77777777" w:rsidR="008C74C7" w:rsidRDefault="008C74C7">
      <w:r>
        <w:separator/>
      </w:r>
    </w:p>
  </w:endnote>
  <w:endnote w:type="continuationSeparator" w:id="0">
    <w:p w14:paraId="1EA904A9" w14:textId="77777777" w:rsidR="008C74C7" w:rsidRDefault="008C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2DFA" w14:textId="77777777" w:rsidR="008C74C7" w:rsidRDefault="008C74C7">
      <w:r>
        <w:separator/>
      </w:r>
    </w:p>
  </w:footnote>
  <w:footnote w:type="continuationSeparator" w:id="0">
    <w:p w14:paraId="44022387" w14:textId="77777777" w:rsidR="008C74C7" w:rsidRDefault="008C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5704"/>
    <w:multiLevelType w:val="hybridMultilevel"/>
    <w:tmpl w:val="CB98227C"/>
    <w:lvl w:ilvl="0" w:tplc="372AD48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84"/>
    <w:rsid w:val="0002191B"/>
    <w:rsid w:val="00021C79"/>
    <w:rsid w:val="00027A75"/>
    <w:rsid w:val="000303E8"/>
    <w:rsid w:val="00031DBF"/>
    <w:rsid w:val="000360BC"/>
    <w:rsid w:val="00037BE1"/>
    <w:rsid w:val="00046284"/>
    <w:rsid w:val="000514AA"/>
    <w:rsid w:val="000616A1"/>
    <w:rsid w:val="0007753F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087E"/>
    <w:rsid w:val="00133F21"/>
    <w:rsid w:val="0014002C"/>
    <w:rsid w:val="0015057D"/>
    <w:rsid w:val="001553DE"/>
    <w:rsid w:val="00156321"/>
    <w:rsid w:val="001700E3"/>
    <w:rsid w:val="00195117"/>
    <w:rsid w:val="001A17F3"/>
    <w:rsid w:val="001B78DE"/>
    <w:rsid w:val="001E5EBC"/>
    <w:rsid w:val="001E66D1"/>
    <w:rsid w:val="001E77CC"/>
    <w:rsid w:val="001F092F"/>
    <w:rsid w:val="0020308E"/>
    <w:rsid w:val="00207A5B"/>
    <w:rsid w:val="00210193"/>
    <w:rsid w:val="00221CFA"/>
    <w:rsid w:val="00225630"/>
    <w:rsid w:val="00234720"/>
    <w:rsid w:val="0023562B"/>
    <w:rsid w:val="002505EE"/>
    <w:rsid w:val="00251C78"/>
    <w:rsid w:val="0026513A"/>
    <w:rsid w:val="002656BC"/>
    <w:rsid w:val="00270F2B"/>
    <w:rsid w:val="0027237D"/>
    <w:rsid w:val="002761B2"/>
    <w:rsid w:val="00286051"/>
    <w:rsid w:val="002965DF"/>
    <w:rsid w:val="002A3084"/>
    <w:rsid w:val="002B55ED"/>
    <w:rsid w:val="002C24D7"/>
    <w:rsid w:val="002E1B2A"/>
    <w:rsid w:val="002E1B3F"/>
    <w:rsid w:val="002E5A3D"/>
    <w:rsid w:val="002F4673"/>
    <w:rsid w:val="002F7BCD"/>
    <w:rsid w:val="00300464"/>
    <w:rsid w:val="00302FEB"/>
    <w:rsid w:val="00303B3B"/>
    <w:rsid w:val="003040DA"/>
    <w:rsid w:val="00304EF3"/>
    <w:rsid w:val="00316ABB"/>
    <w:rsid w:val="0032697C"/>
    <w:rsid w:val="00330036"/>
    <w:rsid w:val="003311E0"/>
    <w:rsid w:val="00333B3A"/>
    <w:rsid w:val="00354089"/>
    <w:rsid w:val="00354760"/>
    <w:rsid w:val="00361AF1"/>
    <w:rsid w:val="003627F1"/>
    <w:rsid w:val="00365204"/>
    <w:rsid w:val="0037734A"/>
    <w:rsid w:val="0038051A"/>
    <w:rsid w:val="00380956"/>
    <w:rsid w:val="00397240"/>
    <w:rsid w:val="003A4CD0"/>
    <w:rsid w:val="003B3D53"/>
    <w:rsid w:val="003E2C02"/>
    <w:rsid w:val="003F1E1C"/>
    <w:rsid w:val="003F5278"/>
    <w:rsid w:val="00403F6A"/>
    <w:rsid w:val="00425B0A"/>
    <w:rsid w:val="00431F02"/>
    <w:rsid w:val="004324F9"/>
    <w:rsid w:val="00434A31"/>
    <w:rsid w:val="004374C8"/>
    <w:rsid w:val="00441AB6"/>
    <w:rsid w:val="00445581"/>
    <w:rsid w:val="0045309F"/>
    <w:rsid w:val="00460C53"/>
    <w:rsid w:val="00472D72"/>
    <w:rsid w:val="0048089C"/>
    <w:rsid w:val="00490064"/>
    <w:rsid w:val="00494C00"/>
    <w:rsid w:val="004A770A"/>
    <w:rsid w:val="004B0D65"/>
    <w:rsid w:val="004B4FE5"/>
    <w:rsid w:val="004B7988"/>
    <w:rsid w:val="004C6068"/>
    <w:rsid w:val="004D3415"/>
    <w:rsid w:val="004E101D"/>
    <w:rsid w:val="004E7D3E"/>
    <w:rsid w:val="00501711"/>
    <w:rsid w:val="0050570C"/>
    <w:rsid w:val="00505CE0"/>
    <w:rsid w:val="00516B5D"/>
    <w:rsid w:val="00520053"/>
    <w:rsid w:val="0052541B"/>
    <w:rsid w:val="005270D5"/>
    <w:rsid w:val="00532643"/>
    <w:rsid w:val="0053571D"/>
    <w:rsid w:val="0054034B"/>
    <w:rsid w:val="005411BC"/>
    <w:rsid w:val="005509E7"/>
    <w:rsid w:val="005537AE"/>
    <w:rsid w:val="00554914"/>
    <w:rsid w:val="00560F86"/>
    <w:rsid w:val="00564302"/>
    <w:rsid w:val="0056435B"/>
    <w:rsid w:val="00567DF3"/>
    <w:rsid w:val="0059748F"/>
    <w:rsid w:val="005A0F67"/>
    <w:rsid w:val="005A262B"/>
    <w:rsid w:val="005B3625"/>
    <w:rsid w:val="005B63F5"/>
    <w:rsid w:val="005B7393"/>
    <w:rsid w:val="005B7513"/>
    <w:rsid w:val="005D0AF9"/>
    <w:rsid w:val="005E131F"/>
    <w:rsid w:val="005E1789"/>
    <w:rsid w:val="005E78D9"/>
    <w:rsid w:val="005F0C47"/>
    <w:rsid w:val="005F5146"/>
    <w:rsid w:val="005F5345"/>
    <w:rsid w:val="005F6CC9"/>
    <w:rsid w:val="005F7DC1"/>
    <w:rsid w:val="00607680"/>
    <w:rsid w:val="0061181C"/>
    <w:rsid w:val="00611829"/>
    <w:rsid w:val="006118C0"/>
    <w:rsid w:val="00622BF4"/>
    <w:rsid w:val="00626399"/>
    <w:rsid w:val="00632DE2"/>
    <w:rsid w:val="00637BD2"/>
    <w:rsid w:val="00652C9D"/>
    <w:rsid w:val="00653550"/>
    <w:rsid w:val="006543A9"/>
    <w:rsid w:val="00656C3C"/>
    <w:rsid w:val="00661626"/>
    <w:rsid w:val="006629FC"/>
    <w:rsid w:val="00664ED7"/>
    <w:rsid w:val="00674664"/>
    <w:rsid w:val="00676A83"/>
    <w:rsid w:val="00677655"/>
    <w:rsid w:val="00690584"/>
    <w:rsid w:val="00692D06"/>
    <w:rsid w:val="00692F4A"/>
    <w:rsid w:val="00697226"/>
    <w:rsid w:val="006A1360"/>
    <w:rsid w:val="006A4D8F"/>
    <w:rsid w:val="006A4EE5"/>
    <w:rsid w:val="006A7BDE"/>
    <w:rsid w:val="006B5599"/>
    <w:rsid w:val="006C2CE2"/>
    <w:rsid w:val="006C5A5D"/>
    <w:rsid w:val="006E2F8D"/>
    <w:rsid w:val="006E4891"/>
    <w:rsid w:val="006F2D97"/>
    <w:rsid w:val="006F3320"/>
    <w:rsid w:val="006F3A0A"/>
    <w:rsid w:val="00700500"/>
    <w:rsid w:val="007020F7"/>
    <w:rsid w:val="00704FEA"/>
    <w:rsid w:val="00713873"/>
    <w:rsid w:val="00713ADD"/>
    <w:rsid w:val="00724178"/>
    <w:rsid w:val="00726EEB"/>
    <w:rsid w:val="007322CB"/>
    <w:rsid w:val="007337D8"/>
    <w:rsid w:val="007357FD"/>
    <w:rsid w:val="00747E8D"/>
    <w:rsid w:val="00764AB3"/>
    <w:rsid w:val="00774C02"/>
    <w:rsid w:val="00783C29"/>
    <w:rsid w:val="007A4F3D"/>
    <w:rsid w:val="007A7A14"/>
    <w:rsid w:val="007B04C6"/>
    <w:rsid w:val="007B5DA1"/>
    <w:rsid w:val="007C17E7"/>
    <w:rsid w:val="007D4642"/>
    <w:rsid w:val="007D60AB"/>
    <w:rsid w:val="007E34D6"/>
    <w:rsid w:val="007F6A19"/>
    <w:rsid w:val="00815783"/>
    <w:rsid w:val="008214CE"/>
    <w:rsid w:val="008225CE"/>
    <w:rsid w:val="00836309"/>
    <w:rsid w:val="0084168E"/>
    <w:rsid w:val="008520EF"/>
    <w:rsid w:val="00867C72"/>
    <w:rsid w:val="00874E84"/>
    <w:rsid w:val="0089340F"/>
    <w:rsid w:val="00893D3C"/>
    <w:rsid w:val="0089440A"/>
    <w:rsid w:val="008B3248"/>
    <w:rsid w:val="008B4D4F"/>
    <w:rsid w:val="008C00C0"/>
    <w:rsid w:val="008C39AC"/>
    <w:rsid w:val="008C5270"/>
    <w:rsid w:val="008C6C44"/>
    <w:rsid w:val="008C74C7"/>
    <w:rsid w:val="008D462E"/>
    <w:rsid w:val="008D4A1A"/>
    <w:rsid w:val="008D7B52"/>
    <w:rsid w:val="008E2D14"/>
    <w:rsid w:val="008E345B"/>
    <w:rsid w:val="008F0C8D"/>
    <w:rsid w:val="0090086A"/>
    <w:rsid w:val="00902C99"/>
    <w:rsid w:val="00911F85"/>
    <w:rsid w:val="009150D5"/>
    <w:rsid w:val="0091703E"/>
    <w:rsid w:val="00924B51"/>
    <w:rsid w:val="00925562"/>
    <w:rsid w:val="0093500C"/>
    <w:rsid w:val="00941954"/>
    <w:rsid w:val="00943F07"/>
    <w:rsid w:val="00955D24"/>
    <w:rsid w:val="00960437"/>
    <w:rsid w:val="009627E2"/>
    <w:rsid w:val="009648F2"/>
    <w:rsid w:val="00976A83"/>
    <w:rsid w:val="00977306"/>
    <w:rsid w:val="0098229E"/>
    <w:rsid w:val="009869E5"/>
    <w:rsid w:val="00996128"/>
    <w:rsid w:val="009A6940"/>
    <w:rsid w:val="009A7867"/>
    <w:rsid w:val="009C3200"/>
    <w:rsid w:val="009D1741"/>
    <w:rsid w:val="009F1F37"/>
    <w:rsid w:val="009F4597"/>
    <w:rsid w:val="009F49B1"/>
    <w:rsid w:val="009F7B9F"/>
    <w:rsid w:val="00A02AD0"/>
    <w:rsid w:val="00A04479"/>
    <w:rsid w:val="00A05718"/>
    <w:rsid w:val="00A065A0"/>
    <w:rsid w:val="00A10AF2"/>
    <w:rsid w:val="00A13150"/>
    <w:rsid w:val="00A13662"/>
    <w:rsid w:val="00A14A46"/>
    <w:rsid w:val="00A14B31"/>
    <w:rsid w:val="00A26473"/>
    <w:rsid w:val="00A272F6"/>
    <w:rsid w:val="00A275BE"/>
    <w:rsid w:val="00A3589E"/>
    <w:rsid w:val="00A36A9F"/>
    <w:rsid w:val="00A41A49"/>
    <w:rsid w:val="00A41F51"/>
    <w:rsid w:val="00A4342D"/>
    <w:rsid w:val="00A61569"/>
    <w:rsid w:val="00A66C55"/>
    <w:rsid w:val="00A701C5"/>
    <w:rsid w:val="00A80D06"/>
    <w:rsid w:val="00A81412"/>
    <w:rsid w:val="00A8260B"/>
    <w:rsid w:val="00A83E4F"/>
    <w:rsid w:val="00A8473E"/>
    <w:rsid w:val="00A85093"/>
    <w:rsid w:val="00A85340"/>
    <w:rsid w:val="00A93E18"/>
    <w:rsid w:val="00A93FAA"/>
    <w:rsid w:val="00A96D8F"/>
    <w:rsid w:val="00AA028E"/>
    <w:rsid w:val="00AB0C30"/>
    <w:rsid w:val="00AB1DDF"/>
    <w:rsid w:val="00AB22DF"/>
    <w:rsid w:val="00AB5531"/>
    <w:rsid w:val="00AC2AAF"/>
    <w:rsid w:val="00AC772F"/>
    <w:rsid w:val="00AE2766"/>
    <w:rsid w:val="00AE5143"/>
    <w:rsid w:val="00AF07A4"/>
    <w:rsid w:val="00AF2EB7"/>
    <w:rsid w:val="00AF57D2"/>
    <w:rsid w:val="00AF5CD4"/>
    <w:rsid w:val="00B17571"/>
    <w:rsid w:val="00B2302A"/>
    <w:rsid w:val="00B30EFF"/>
    <w:rsid w:val="00B40FA9"/>
    <w:rsid w:val="00B53D3B"/>
    <w:rsid w:val="00B54156"/>
    <w:rsid w:val="00B61C4E"/>
    <w:rsid w:val="00B65A67"/>
    <w:rsid w:val="00B76FD7"/>
    <w:rsid w:val="00B83A67"/>
    <w:rsid w:val="00B8440B"/>
    <w:rsid w:val="00B940E7"/>
    <w:rsid w:val="00B97AA9"/>
    <w:rsid w:val="00BA5D66"/>
    <w:rsid w:val="00BA7799"/>
    <w:rsid w:val="00BA7B17"/>
    <w:rsid w:val="00BC26A9"/>
    <w:rsid w:val="00BC2ADB"/>
    <w:rsid w:val="00BC623B"/>
    <w:rsid w:val="00BD0D23"/>
    <w:rsid w:val="00BF31D2"/>
    <w:rsid w:val="00BF6166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51880"/>
    <w:rsid w:val="00C52068"/>
    <w:rsid w:val="00C606DD"/>
    <w:rsid w:val="00C60CC9"/>
    <w:rsid w:val="00C80E5C"/>
    <w:rsid w:val="00C9175D"/>
    <w:rsid w:val="00C93013"/>
    <w:rsid w:val="00CA0253"/>
    <w:rsid w:val="00CA0D9E"/>
    <w:rsid w:val="00CB09A1"/>
    <w:rsid w:val="00CD0975"/>
    <w:rsid w:val="00CD54F6"/>
    <w:rsid w:val="00CD6201"/>
    <w:rsid w:val="00CF3488"/>
    <w:rsid w:val="00CF37D9"/>
    <w:rsid w:val="00D20C2A"/>
    <w:rsid w:val="00D225A9"/>
    <w:rsid w:val="00D2732A"/>
    <w:rsid w:val="00D34A89"/>
    <w:rsid w:val="00D41C48"/>
    <w:rsid w:val="00D41D81"/>
    <w:rsid w:val="00D43ADC"/>
    <w:rsid w:val="00D45B9D"/>
    <w:rsid w:val="00D51E7E"/>
    <w:rsid w:val="00D543B0"/>
    <w:rsid w:val="00D5522F"/>
    <w:rsid w:val="00D55F6E"/>
    <w:rsid w:val="00D610BD"/>
    <w:rsid w:val="00D61D47"/>
    <w:rsid w:val="00D64121"/>
    <w:rsid w:val="00D6601C"/>
    <w:rsid w:val="00D72A21"/>
    <w:rsid w:val="00D837D8"/>
    <w:rsid w:val="00D838C5"/>
    <w:rsid w:val="00D90751"/>
    <w:rsid w:val="00D90BE0"/>
    <w:rsid w:val="00DA647C"/>
    <w:rsid w:val="00DB720B"/>
    <w:rsid w:val="00DB7D90"/>
    <w:rsid w:val="00DC598E"/>
    <w:rsid w:val="00DE3CAE"/>
    <w:rsid w:val="00DE787E"/>
    <w:rsid w:val="00DF18A5"/>
    <w:rsid w:val="00DF4744"/>
    <w:rsid w:val="00E00078"/>
    <w:rsid w:val="00E034D2"/>
    <w:rsid w:val="00E0443B"/>
    <w:rsid w:val="00E15514"/>
    <w:rsid w:val="00E249BE"/>
    <w:rsid w:val="00E277C2"/>
    <w:rsid w:val="00E3550A"/>
    <w:rsid w:val="00E47E12"/>
    <w:rsid w:val="00E54E04"/>
    <w:rsid w:val="00E550DA"/>
    <w:rsid w:val="00E56399"/>
    <w:rsid w:val="00E60280"/>
    <w:rsid w:val="00E60E7C"/>
    <w:rsid w:val="00E63FC6"/>
    <w:rsid w:val="00E654FE"/>
    <w:rsid w:val="00E67276"/>
    <w:rsid w:val="00E76A79"/>
    <w:rsid w:val="00E90511"/>
    <w:rsid w:val="00E90A1B"/>
    <w:rsid w:val="00EA3902"/>
    <w:rsid w:val="00EA41D8"/>
    <w:rsid w:val="00EA66D0"/>
    <w:rsid w:val="00EA7467"/>
    <w:rsid w:val="00EC77DB"/>
    <w:rsid w:val="00ED3C45"/>
    <w:rsid w:val="00ED6321"/>
    <w:rsid w:val="00EE2284"/>
    <w:rsid w:val="00EF0157"/>
    <w:rsid w:val="00F1305D"/>
    <w:rsid w:val="00F21C8F"/>
    <w:rsid w:val="00F26686"/>
    <w:rsid w:val="00F27F87"/>
    <w:rsid w:val="00F3716C"/>
    <w:rsid w:val="00F40981"/>
    <w:rsid w:val="00F41626"/>
    <w:rsid w:val="00F476E4"/>
    <w:rsid w:val="00F47F44"/>
    <w:rsid w:val="00F625EC"/>
    <w:rsid w:val="00F66028"/>
    <w:rsid w:val="00F72556"/>
    <w:rsid w:val="00F73AE4"/>
    <w:rsid w:val="00F847FE"/>
    <w:rsid w:val="00F86550"/>
    <w:rsid w:val="00F90865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E051C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EC28-7E43-402D-A4CB-8E29BEA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ирация пк</dc:creator>
  <cp:lastModifiedBy>Admin</cp:lastModifiedBy>
  <cp:revision>12</cp:revision>
  <cp:lastPrinted>2022-09-29T12:09:00Z</cp:lastPrinted>
  <dcterms:created xsi:type="dcterms:W3CDTF">2024-01-15T07:28:00Z</dcterms:created>
  <dcterms:modified xsi:type="dcterms:W3CDTF">2024-01-18T10:27:00Z</dcterms:modified>
</cp:coreProperties>
</file>